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78" w:rsidRPr="002A22D0" w:rsidRDefault="005D6B6B" w:rsidP="00740E6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t>Сентябрь</w:t>
      </w:r>
      <w:r w:rsidR="002A22D0" w:rsidRPr="002A22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7</w:t>
      </w:r>
    </w:p>
    <w:p w:rsidR="004C26AD" w:rsidRPr="002A22D0" w:rsidRDefault="00B0215A" w:rsidP="00203FB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t>Воспитательный вектор «Школьные годы чудесные…»</w:t>
      </w:r>
    </w:p>
    <w:p w:rsidR="00203FB9" w:rsidRPr="00203FB9" w:rsidRDefault="00203FB9" w:rsidP="00203F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2172"/>
        <w:gridCol w:w="2096"/>
        <w:gridCol w:w="1068"/>
        <w:gridCol w:w="1043"/>
        <w:gridCol w:w="2166"/>
        <w:gridCol w:w="2125"/>
        <w:gridCol w:w="2782"/>
      </w:tblGrid>
      <w:tr w:rsidR="005D6B6B" w:rsidRPr="00203FB9" w:rsidTr="00B0215A">
        <w:tc>
          <w:tcPr>
            <w:tcW w:w="7498" w:type="dxa"/>
            <w:gridSpan w:val="4"/>
          </w:tcPr>
          <w:p w:rsidR="005D6B6B" w:rsidRPr="002A22D0" w:rsidRDefault="005D6B6B" w:rsidP="00203FB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Девиз месяца:</w:t>
            </w:r>
          </w:p>
          <w:p w:rsidR="004C26AD" w:rsidRPr="002A22D0" w:rsidRDefault="004C26AD" w:rsidP="00203F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кольные годы чудесные, </w:t>
            </w:r>
          </w:p>
          <w:p w:rsidR="004C26AD" w:rsidRPr="002A22D0" w:rsidRDefault="004C26AD" w:rsidP="00203F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дружбою, с книгою, с песнею, </w:t>
            </w:r>
          </w:p>
          <w:p w:rsidR="004C26AD" w:rsidRPr="002A22D0" w:rsidRDefault="004C26AD" w:rsidP="00203F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они быстро летят! </w:t>
            </w:r>
          </w:p>
          <w:p w:rsidR="004C26AD" w:rsidRPr="002A22D0" w:rsidRDefault="004C26AD" w:rsidP="00203F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х не воротишь назад. </w:t>
            </w:r>
          </w:p>
          <w:p w:rsidR="004C26AD" w:rsidRPr="002A22D0" w:rsidRDefault="004C26AD" w:rsidP="00203F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е они пролетят без следа? </w:t>
            </w:r>
          </w:p>
          <w:p w:rsidR="004C26AD" w:rsidRPr="002A22D0" w:rsidRDefault="004C26AD" w:rsidP="00203F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, не забудет никто никогда </w:t>
            </w:r>
          </w:p>
          <w:p w:rsidR="004C26AD" w:rsidRDefault="004C26AD" w:rsidP="00203F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 годы»</w:t>
            </w:r>
            <w:r w:rsidR="002A22D0"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22D0" w:rsidRPr="00203FB9" w:rsidRDefault="002A22D0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6" w:type="dxa"/>
            <w:gridSpan w:val="4"/>
          </w:tcPr>
          <w:p w:rsidR="00793720" w:rsidRPr="002A22D0" w:rsidRDefault="005D6B6B" w:rsidP="00203FB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i/>
                <w:color w:val="C00000"/>
                <w:u w:val="single"/>
              </w:rPr>
              <w:t>Воспитателю на заметку:</w:t>
            </w:r>
          </w:p>
          <w:p w:rsidR="005D6B6B" w:rsidRDefault="00793720" w:rsidP="007937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93720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щешкольное родительское собрание </w:t>
            </w:r>
            <w:r w:rsidRPr="00EB3E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емья и школа – партнёры в обучении и воспитании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3720" w:rsidRDefault="00793720" w:rsidP="007937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запись обучающихся в кружки, спортивные секции, внеурочную деятельность.</w:t>
            </w:r>
          </w:p>
          <w:p w:rsidR="00793720" w:rsidRDefault="00793720" w:rsidP="007937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ентября проводится Школьный фотоконкурс </w:t>
            </w:r>
            <w:r w:rsidRPr="00EB3E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иродные богатства соловьиного кр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обучающихся и педагогов.</w:t>
            </w:r>
          </w:p>
          <w:p w:rsidR="00291907" w:rsidRPr="00793720" w:rsidRDefault="00291907" w:rsidP="007937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6.09.17 по 30.09.17 Неделя безопасности.</w:t>
            </w:r>
          </w:p>
        </w:tc>
      </w:tr>
      <w:tr w:rsidR="00B0215A" w:rsidRPr="00203FB9" w:rsidTr="00B0215A">
        <w:tc>
          <w:tcPr>
            <w:tcW w:w="2162" w:type="dxa"/>
          </w:tcPr>
          <w:p w:rsidR="005D6B6B" w:rsidRPr="00203FB9" w:rsidRDefault="005D6B6B" w:rsidP="00203F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</w:tc>
        <w:tc>
          <w:tcPr>
            <w:tcW w:w="2172" w:type="dxa"/>
          </w:tcPr>
          <w:p w:rsidR="005D6B6B" w:rsidRPr="00203FB9" w:rsidRDefault="005D6B6B" w:rsidP="00203F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2096" w:type="dxa"/>
          </w:tcPr>
          <w:p w:rsidR="005D6B6B" w:rsidRPr="00203FB9" w:rsidRDefault="005D6B6B" w:rsidP="00203F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</w:tc>
        <w:tc>
          <w:tcPr>
            <w:tcW w:w="2111" w:type="dxa"/>
            <w:gridSpan w:val="2"/>
          </w:tcPr>
          <w:p w:rsidR="005D6B6B" w:rsidRPr="00203FB9" w:rsidRDefault="005D6B6B" w:rsidP="00203F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</w:tc>
        <w:tc>
          <w:tcPr>
            <w:tcW w:w="2166" w:type="dxa"/>
          </w:tcPr>
          <w:p w:rsidR="005D6B6B" w:rsidRPr="00203FB9" w:rsidRDefault="005D6B6B" w:rsidP="00203F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2125" w:type="dxa"/>
          </w:tcPr>
          <w:p w:rsidR="005D6B6B" w:rsidRPr="00203FB9" w:rsidRDefault="005D6B6B" w:rsidP="00203F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</w:tc>
        <w:tc>
          <w:tcPr>
            <w:tcW w:w="2782" w:type="dxa"/>
          </w:tcPr>
          <w:p w:rsidR="005D6B6B" w:rsidRPr="00203FB9" w:rsidRDefault="005D6B6B" w:rsidP="00203F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кресенье</w:t>
            </w:r>
          </w:p>
        </w:tc>
      </w:tr>
      <w:tr w:rsidR="00661003" w:rsidRPr="00203FB9" w:rsidTr="002F3D68">
        <w:tc>
          <w:tcPr>
            <w:tcW w:w="8541" w:type="dxa"/>
            <w:gridSpan w:val="5"/>
          </w:tcPr>
          <w:p w:rsidR="00661003" w:rsidRPr="00203FB9" w:rsidRDefault="00661003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661003" w:rsidRPr="00203FB9" w:rsidRDefault="00661003" w:rsidP="00203F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нейка «День Знаний».</w:t>
            </w:r>
          </w:p>
          <w:p w:rsidR="00661003" w:rsidRPr="00203FB9" w:rsidRDefault="00661003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рок «Россия, устремлённая в будущее»</w:t>
            </w:r>
          </w:p>
        </w:tc>
        <w:tc>
          <w:tcPr>
            <w:tcW w:w="2125" w:type="dxa"/>
          </w:tcPr>
          <w:p w:rsidR="00661003" w:rsidRPr="00203FB9" w:rsidRDefault="00661003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кция памяти «Эхо Беслана»</w:t>
            </w:r>
          </w:p>
        </w:tc>
        <w:tc>
          <w:tcPr>
            <w:tcW w:w="2782" w:type="dxa"/>
          </w:tcPr>
          <w:p w:rsidR="00661003" w:rsidRPr="00203FB9" w:rsidRDefault="00661003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курс детских рисунков на асфальте «Мир, в котором я живу»</w:t>
            </w:r>
          </w:p>
        </w:tc>
      </w:tr>
      <w:tr w:rsidR="00B0215A" w:rsidRPr="00203FB9" w:rsidTr="00B0215A">
        <w:tc>
          <w:tcPr>
            <w:tcW w:w="2162" w:type="dxa"/>
          </w:tcPr>
          <w:p w:rsidR="00B0215A" w:rsidRPr="00203FB9" w:rsidRDefault="00B0215A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Час общения «Как здорово, что все мы здесь сегодня собрались»</w:t>
            </w:r>
          </w:p>
        </w:tc>
        <w:tc>
          <w:tcPr>
            <w:tcW w:w="2172" w:type="dxa"/>
          </w:tcPr>
          <w:p w:rsidR="00B0215A" w:rsidRPr="00203FB9" w:rsidRDefault="00B0215A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еседа – инструктаж «Формула безопасности»</w:t>
            </w:r>
          </w:p>
        </w:tc>
        <w:tc>
          <w:tcPr>
            <w:tcW w:w="4207" w:type="dxa"/>
            <w:gridSpan w:val="3"/>
          </w:tcPr>
          <w:p w:rsidR="00B0215A" w:rsidRPr="00203FB9" w:rsidRDefault="00B0215A" w:rsidP="00203FB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 – 7</w:t>
            </w:r>
          </w:p>
          <w:p w:rsidR="00B0215A" w:rsidRPr="00203FB9" w:rsidRDefault="00B0215A" w:rsidP="0020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Собрания в воспитательских группах</w:t>
            </w:r>
          </w:p>
          <w:p w:rsidR="00B0215A" w:rsidRPr="00203FB9" w:rsidRDefault="00B0215A" w:rsidP="0020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Выборы актива</w:t>
            </w:r>
          </w:p>
          <w:p w:rsidR="00B0215A" w:rsidRPr="00203FB9" w:rsidRDefault="00B0215A" w:rsidP="0020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Операция «Уют»</w:t>
            </w:r>
          </w:p>
        </w:tc>
        <w:tc>
          <w:tcPr>
            <w:tcW w:w="2166" w:type="dxa"/>
          </w:tcPr>
          <w:p w:rsidR="00B0215A" w:rsidRPr="00203FB9" w:rsidRDefault="00B0215A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День грамотности</w:t>
            </w:r>
          </w:p>
        </w:tc>
        <w:tc>
          <w:tcPr>
            <w:tcW w:w="2125" w:type="dxa"/>
          </w:tcPr>
          <w:p w:rsidR="00B0215A" w:rsidRPr="00D22992" w:rsidRDefault="00B0215A" w:rsidP="00203FB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B0215A" w:rsidRPr="00203FB9" w:rsidRDefault="00B0215A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Эко – субботник «Зелёная Россия» (в рамках Всероссийской акции)</w:t>
            </w:r>
          </w:p>
        </w:tc>
        <w:tc>
          <w:tcPr>
            <w:tcW w:w="2782" w:type="dxa"/>
            <w:vMerge w:val="restart"/>
          </w:tcPr>
          <w:p w:rsidR="00B0215A" w:rsidRPr="004A514F" w:rsidRDefault="004A514F" w:rsidP="004A514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A51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, 17, 24</w:t>
            </w:r>
          </w:p>
          <w:p w:rsidR="004A514F" w:rsidRDefault="004A514F" w:rsidP="004A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4F" w:rsidRDefault="004A514F" w:rsidP="004A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4F" w:rsidRPr="00203FB9" w:rsidRDefault="004A514F" w:rsidP="004A51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Экскурсия «Как прекрасен этот мир!»</w:t>
            </w:r>
          </w:p>
          <w:p w:rsidR="004A514F" w:rsidRPr="00203FB9" w:rsidRDefault="004A514F" w:rsidP="004A51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Час книголюба</w:t>
            </w:r>
          </w:p>
          <w:p w:rsidR="004A514F" w:rsidRPr="00203FB9" w:rsidRDefault="004A514F" w:rsidP="004A51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ОчУмелые ручки»</w:t>
            </w:r>
          </w:p>
          <w:p w:rsidR="004A514F" w:rsidRPr="00203FB9" w:rsidRDefault="004A514F" w:rsidP="004A51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Спортчас «Сильные, смелые, ловкие»</w:t>
            </w:r>
          </w:p>
          <w:p w:rsidR="004A514F" w:rsidRPr="00203FB9" w:rsidRDefault="004A514F" w:rsidP="004A51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Кинообозрение</w:t>
            </w:r>
          </w:p>
          <w:p w:rsidR="004A514F" w:rsidRDefault="004A514F" w:rsidP="004A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4F" w:rsidRDefault="004A514F" w:rsidP="004A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4F" w:rsidRPr="00203FB9" w:rsidRDefault="004A514F" w:rsidP="004A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 По индивидуальному плану воспитателя</w:t>
            </w:r>
          </w:p>
        </w:tc>
      </w:tr>
      <w:tr w:rsidR="00B0215A" w:rsidRPr="00203FB9" w:rsidTr="002F3D68">
        <w:tc>
          <w:tcPr>
            <w:tcW w:w="2162" w:type="dxa"/>
          </w:tcPr>
          <w:p w:rsidR="00B0215A" w:rsidRPr="00203FB9" w:rsidRDefault="00B0215A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Информчас «Твои права и обязанности»</w:t>
            </w:r>
          </w:p>
        </w:tc>
        <w:tc>
          <w:tcPr>
            <w:tcW w:w="8545" w:type="dxa"/>
            <w:gridSpan w:val="5"/>
          </w:tcPr>
          <w:p w:rsidR="00B0215A" w:rsidRPr="00203FB9" w:rsidRDefault="00B0215A" w:rsidP="00203FB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 – 15</w:t>
            </w:r>
          </w:p>
          <w:p w:rsidR="00203FB9" w:rsidRPr="002C732D" w:rsidRDefault="00B0215A" w:rsidP="00203F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стерская юных талантов «Сюрприз, сюрприз…»</w:t>
            </w:r>
            <w:r w:rsidR="00203FB9"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о Дню рождения школы</w:t>
            </w:r>
          </w:p>
          <w:p w:rsidR="00B0215A" w:rsidRPr="002C732D" w:rsidRDefault="00B0215A" w:rsidP="00203F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подготовка номеров художественной самодеятельности)</w:t>
            </w:r>
          </w:p>
          <w:p w:rsidR="00B0215A" w:rsidRPr="00203FB9" w:rsidRDefault="00B0215A" w:rsidP="00B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FB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бор «Наша пионерская дружина»</w:t>
            </w:r>
            <w:r w:rsidR="00B2067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(5 – 9 кл.)</w:t>
            </w:r>
          </w:p>
        </w:tc>
        <w:tc>
          <w:tcPr>
            <w:tcW w:w="2125" w:type="dxa"/>
          </w:tcPr>
          <w:p w:rsidR="00B0215A" w:rsidRPr="00D22992" w:rsidRDefault="00B0215A" w:rsidP="00203FB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B0215A" w:rsidRPr="00203FB9" w:rsidRDefault="00B0215A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Светофорный ринг» (игра по ПДД)</w:t>
            </w:r>
          </w:p>
        </w:tc>
        <w:tc>
          <w:tcPr>
            <w:tcW w:w="2782" w:type="dxa"/>
            <w:vMerge/>
          </w:tcPr>
          <w:p w:rsidR="00B0215A" w:rsidRPr="00203FB9" w:rsidRDefault="00B0215A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DD1" w:rsidRPr="00203FB9" w:rsidTr="002F3D68">
        <w:tc>
          <w:tcPr>
            <w:tcW w:w="2162" w:type="dxa"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 леса.</w:t>
            </w:r>
          </w:p>
          <w:p w:rsidR="002D2DD1" w:rsidRDefault="002D2DD1" w:rsidP="00203F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В гостях у старичка Лесовичка» (1 – 4 кл.)</w:t>
            </w:r>
          </w:p>
          <w:p w:rsidR="0013122A" w:rsidRPr="00203FB9" w:rsidRDefault="0013122A" w:rsidP="00203F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2DD1" w:rsidRPr="00203FB9" w:rsidRDefault="002D2DD1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Экологический серпантин» (5 – 11 кл.)</w:t>
            </w:r>
          </w:p>
        </w:tc>
        <w:tc>
          <w:tcPr>
            <w:tcW w:w="4268" w:type="dxa"/>
            <w:gridSpan w:val="2"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 – 20</w:t>
            </w:r>
          </w:p>
          <w:p w:rsidR="00203FB9" w:rsidRPr="00203FB9" w:rsidRDefault="002D2DD1" w:rsidP="00203F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кскурсия в школьный музей «Страницы школьной летописи»</w:t>
            </w:r>
          </w:p>
          <w:p w:rsidR="002D2DD1" w:rsidRPr="00203FB9" w:rsidRDefault="002D2DD1" w:rsidP="0020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ко Дню рождения школы)</w:t>
            </w:r>
          </w:p>
        </w:tc>
        <w:tc>
          <w:tcPr>
            <w:tcW w:w="2111" w:type="dxa"/>
            <w:gridSpan w:val="2"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ждународный День мира.</w:t>
            </w:r>
          </w:p>
          <w:p w:rsidR="002D2DD1" w:rsidRPr="00203FB9" w:rsidRDefault="002D2DD1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кция «Голубь мира»</w:t>
            </w:r>
          </w:p>
        </w:tc>
        <w:tc>
          <w:tcPr>
            <w:tcW w:w="2166" w:type="dxa"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2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– опрос «Школа глазами детей»</w:t>
            </w:r>
          </w:p>
        </w:tc>
        <w:tc>
          <w:tcPr>
            <w:tcW w:w="2125" w:type="dxa"/>
          </w:tcPr>
          <w:p w:rsidR="002D2DD1" w:rsidRPr="00D22992" w:rsidRDefault="002D2DD1" w:rsidP="00203FB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3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2D2DD1" w:rsidRPr="00203FB9" w:rsidRDefault="002D2DD1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ы за ЗОЖ» (выступление агитбригады Молодёжного представительства)</w:t>
            </w:r>
          </w:p>
        </w:tc>
        <w:tc>
          <w:tcPr>
            <w:tcW w:w="2782" w:type="dxa"/>
            <w:vMerge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DD1" w:rsidRPr="00203FB9" w:rsidTr="002F3D68">
        <w:tc>
          <w:tcPr>
            <w:tcW w:w="8541" w:type="dxa"/>
            <w:gridSpan w:val="5"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5 – 28</w:t>
            </w:r>
          </w:p>
          <w:p w:rsidR="002D2DD1" w:rsidRPr="002C732D" w:rsidRDefault="002D2DD1" w:rsidP="00203F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пуск газеты от воспитательской группы «Школьные годы чудесные…» (в материал включить стихи, частушки о школе; интересные истории; информацию о выпускниках, педагогах и т.д.)</w:t>
            </w:r>
          </w:p>
          <w:p w:rsidR="002D2DD1" w:rsidRPr="002C732D" w:rsidRDefault="002D2DD1" w:rsidP="00203F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03FB9" w:rsidRPr="002C732D" w:rsidRDefault="002D2DD1" w:rsidP="00203F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стерская юных талантов «Сюрприз, сюрприз…»</w:t>
            </w:r>
            <w:r w:rsidR="00203FB9"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о Дню рождения школы</w:t>
            </w:r>
          </w:p>
          <w:p w:rsidR="002D2DD1" w:rsidRPr="00203FB9" w:rsidRDefault="002D2DD1" w:rsidP="0020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подготовка номеров художественной самодеятельности)</w:t>
            </w:r>
          </w:p>
        </w:tc>
        <w:tc>
          <w:tcPr>
            <w:tcW w:w="2166" w:type="dxa"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9</w:t>
            </w:r>
            <w:r w:rsidR="00203FB9"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FB9" w:rsidRPr="00203F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аздничная программа «Школьный экспресс» в честь Дня рождения школы</w:t>
            </w:r>
          </w:p>
        </w:tc>
        <w:tc>
          <w:tcPr>
            <w:tcW w:w="2125" w:type="dxa"/>
          </w:tcPr>
          <w:p w:rsidR="00203FB9" w:rsidRDefault="00203FB9" w:rsidP="00203FB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291907" w:rsidRPr="00291907" w:rsidRDefault="00291907" w:rsidP="00203FB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есс – информина «Твоя безопасность – в твоих руках»</w:t>
            </w:r>
          </w:p>
        </w:tc>
        <w:tc>
          <w:tcPr>
            <w:tcW w:w="2782" w:type="dxa"/>
            <w:vMerge/>
          </w:tcPr>
          <w:p w:rsidR="002D2DD1" w:rsidRPr="00203FB9" w:rsidRDefault="002D2DD1" w:rsidP="0020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32D" w:rsidRDefault="002C732D" w:rsidP="00EB3E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EB3EA7" w:rsidRPr="002A22D0" w:rsidRDefault="00EB3EA7" w:rsidP="00EB3E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t>Октябрь</w:t>
      </w:r>
      <w:r w:rsidR="002A22D0" w:rsidRPr="002A22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7</w:t>
      </w:r>
    </w:p>
    <w:p w:rsidR="00EB3EA7" w:rsidRPr="002A22D0" w:rsidRDefault="00EB3EA7" w:rsidP="00EB3E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t>Воспитательный вектор «Дорогу таланту!!!»</w:t>
      </w:r>
    </w:p>
    <w:p w:rsidR="00EB3EA7" w:rsidRPr="00203FB9" w:rsidRDefault="00EB3EA7" w:rsidP="00EB3E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2108"/>
        <w:gridCol w:w="64"/>
        <w:gridCol w:w="2071"/>
        <w:gridCol w:w="25"/>
        <w:gridCol w:w="7"/>
        <w:gridCol w:w="1061"/>
        <w:gridCol w:w="1043"/>
        <w:gridCol w:w="2166"/>
        <w:gridCol w:w="2125"/>
        <w:gridCol w:w="2782"/>
      </w:tblGrid>
      <w:tr w:rsidR="009C33BE" w:rsidRPr="00203FB9" w:rsidTr="002F3D68">
        <w:tc>
          <w:tcPr>
            <w:tcW w:w="7498" w:type="dxa"/>
            <w:gridSpan w:val="7"/>
          </w:tcPr>
          <w:p w:rsidR="00EB3EA7" w:rsidRPr="002A22D0" w:rsidRDefault="00EB3EA7" w:rsidP="002F3D68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Девиз месяца:</w:t>
            </w:r>
          </w:p>
          <w:p w:rsidR="00EB3EA7" w:rsidRPr="002A22D0" w:rsidRDefault="00EB3EA7" w:rsidP="00EB3E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лантами школа наша богата.</w:t>
            </w:r>
          </w:p>
          <w:p w:rsidR="00EB3EA7" w:rsidRPr="002A22D0" w:rsidRDefault="00EB3EA7" w:rsidP="00EB3E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сты, спортсмены наши ребята.</w:t>
            </w:r>
          </w:p>
          <w:p w:rsidR="00EB3EA7" w:rsidRPr="002A22D0" w:rsidRDefault="00EB3EA7" w:rsidP="00EB3E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учёбе тоже хотят не отстать – </w:t>
            </w:r>
          </w:p>
          <w:p w:rsidR="00EB3EA7" w:rsidRPr="00203FB9" w:rsidRDefault="00EB3EA7" w:rsidP="00EB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стремится отличником стать!»</w:t>
            </w:r>
          </w:p>
        </w:tc>
        <w:tc>
          <w:tcPr>
            <w:tcW w:w="8116" w:type="dxa"/>
            <w:gridSpan w:val="4"/>
          </w:tcPr>
          <w:p w:rsidR="00EB3EA7" w:rsidRPr="002A22D0" w:rsidRDefault="00EB3EA7" w:rsidP="002F3D6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i/>
                <w:color w:val="C00000"/>
                <w:u w:val="single"/>
              </w:rPr>
              <w:t>Воспитателю на заметку:</w:t>
            </w:r>
          </w:p>
          <w:p w:rsidR="00EB3EA7" w:rsidRDefault="00EB3EA7" w:rsidP="00EB3E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B3EA7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му совету по теме: </w:t>
            </w:r>
            <w:r w:rsidRPr="00EB3E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едагогика сотрудничества как главный способ воспитания обучающихся, способных к саморазвитию, самовоспитанию, самореал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3EA7" w:rsidRDefault="00EB3EA7" w:rsidP="00EB3E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ем участие в работе методического объединения воспитателей.</w:t>
            </w:r>
          </w:p>
          <w:p w:rsidR="00EB3EA7" w:rsidRDefault="00EB3EA7" w:rsidP="00EB3E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8.10.17 по 05.11.17 осенние каникулы.</w:t>
            </w:r>
          </w:p>
          <w:p w:rsidR="002A22D0" w:rsidRPr="00EB3EA7" w:rsidRDefault="002A22D0" w:rsidP="002A2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3BE" w:rsidRPr="00203FB9" w:rsidTr="002F3D68">
        <w:tc>
          <w:tcPr>
            <w:tcW w:w="2162" w:type="dxa"/>
          </w:tcPr>
          <w:p w:rsidR="00EB3EA7" w:rsidRPr="00203FB9" w:rsidRDefault="00EB3EA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</w:tc>
        <w:tc>
          <w:tcPr>
            <w:tcW w:w="2172" w:type="dxa"/>
            <w:gridSpan w:val="2"/>
          </w:tcPr>
          <w:p w:rsidR="00EB3EA7" w:rsidRPr="00203FB9" w:rsidRDefault="00EB3EA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2096" w:type="dxa"/>
            <w:gridSpan w:val="2"/>
          </w:tcPr>
          <w:p w:rsidR="00EB3EA7" w:rsidRPr="00203FB9" w:rsidRDefault="00EB3EA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</w:tc>
        <w:tc>
          <w:tcPr>
            <w:tcW w:w="2111" w:type="dxa"/>
            <w:gridSpan w:val="3"/>
          </w:tcPr>
          <w:p w:rsidR="00EB3EA7" w:rsidRPr="00203FB9" w:rsidRDefault="00EB3EA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</w:tc>
        <w:tc>
          <w:tcPr>
            <w:tcW w:w="2166" w:type="dxa"/>
          </w:tcPr>
          <w:p w:rsidR="00EB3EA7" w:rsidRPr="00203FB9" w:rsidRDefault="00EB3EA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2125" w:type="dxa"/>
          </w:tcPr>
          <w:p w:rsidR="00EB3EA7" w:rsidRPr="00203FB9" w:rsidRDefault="00EB3EA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</w:tc>
        <w:tc>
          <w:tcPr>
            <w:tcW w:w="2782" w:type="dxa"/>
          </w:tcPr>
          <w:p w:rsidR="00EB3EA7" w:rsidRPr="00203FB9" w:rsidRDefault="00EB3EA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кресенье</w:t>
            </w:r>
          </w:p>
        </w:tc>
      </w:tr>
      <w:tr w:rsidR="00EB3EA7" w:rsidRPr="00203FB9" w:rsidTr="002F3D68">
        <w:tc>
          <w:tcPr>
            <w:tcW w:w="12832" w:type="dxa"/>
            <w:gridSpan w:val="10"/>
          </w:tcPr>
          <w:p w:rsidR="00EB3EA7" w:rsidRPr="00203FB9" w:rsidRDefault="00EB3EA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</w:tcPr>
          <w:p w:rsidR="00EB3EA7" w:rsidRDefault="00EB3EA7" w:rsidP="00EB3E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День пожилых людей.</w:t>
            </w:r>
          </w:p>
          <w:p w:rsidR="00EB3EA7" w:rsidRPr="00203FB9" w:rsidRDefault="00EB3EA7" w:rsidP="00EB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Старость нужно уважать»</w:t>
            </w:r>
          </w:p>
        </w:tc>
      </w:tr>
      <w:tr w:rsidR="00EB3EA7" w:rsidRPr="00203FB9" w:rsidTr="002F3D68">
        <w:tc>
          <w:tcPr>
            <w:tcW w:w="6437" w:type="dxa"/>
            <w:gridSpan w:val="6"/>
          </w:tcPr>
          <w:p w:rsidR="00EB3EA7" w:rsidRDefault="00EB3EA7" w:rsidP="00EB3EA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 – 4</w:t>
            </w:r>
          </w:p>
          <w:p w:rsidR="00EB3EA7" w:rsidRPr="00C9695B" w:rsidRDefault="00EB3EA7" w:rsidP="00EB3E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9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кция «Не смейте забывать учителей» (поздравление ветеранов педагогического труда)</w:t>
            </w:r>
          </w:p>
          <w:p w:rsidR="00EB3EA7" w:rsidRPr="00C9695B" w:rsidRDefault="00EB3EA7" w:rsidP="00EB3E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9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ставка творческих работ педагогов «Талантами школа наша богата»</w:t>
            </w:r>
          </w:p>
          <w:p w:rsidR="00EB3EA7" w:rsidRPr="00EB3EA7" w:rsidRDefault="00EB3EA7" w:rsidP="00EB3E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9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здаем цветок –</w:t>
            </w:r>
            <w:r w:rsidR="00C331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ожелание</w:t>
            </w:r>
            <w:r w:rsidRPr="00C969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Учителю посвящаем…»</w:t>
            </w:r>
          </w:p>
        </w:tc>
        <w:tc>
          <w:tcPr>
            <w:tcW w:w="2104" w:type="dxa"/>
            <w:gridSpan w:val="2"/>
          </w:tcPr>
          <w:p w:rsidR="00EB3EA7" w:rsidRPr="00C9695B" w:rsidRDefault="00C9695B" w:rsidP="00A7045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95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Pr="00C96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04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аздничная программа «Учителя</w:t>
            </w:r>
            <w:r w:rsidR="00A70458" w:rsidRPr="00A704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вы в нашем сердце остаётесь навсегда!</w:t>
            </w:r>
          </w:p>
        </w:tc>
        <w:tc>
          <w:tcPr>
            <w:tcW w:w="2166" w:type="dxa"/>
          </w:tcPr>
          <w:p w:rsidR="0013122A" w:rsidRDefault="0013122A" w:rsidP="0013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  <w:r w:rsidR="00EB3EA7"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Режиму дня – мы друзья» (1 – 5 кл.)</w:t>
            </w:r>
          </w:p>
          <w:p w:rsidR="0013122A" w:rsidRDefault="0013122A" w:rsidP="00131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2A" w:rsidRPr="0013122A" w:rsidRDefault="0013122A" w:rsidP="0013122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3122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Лекция – презентация «Мозг и вредные привычки» (6 – 11 кл.)</w:t>
            </w:r>
          </w:p>
        </w:tc>
        <w:tc>
          <w:tcPr>
            <w:tcW w:w="2125" w:type="dxa"/>
          </w:tcPr>
          <w:p w:rsidR="00EB3EA7" w:rsidRPr="00D22992" w:rsidRDefault="0031785E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</w:t>
            </w:r>
            <w:r w:rsidR="00EB3EA7"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EA7"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EB3EA7" w:rsidRPr="00203FB9" w:rsidRDefault="0031785E" w:rsidP="0031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Мультобзор</w:t>
            </w:r>
            <w:r w:rsidR="00EB3EA7"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«</w:t>
            </w: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естрички – привычки</w:t>
            </w:r>
            <w:r w:rsidR="00EB3EA7"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»</w:t>
            </w:r>
          </w:p>
        </w:tc>
        <w:tc>
          <w:tcPr>
            <w:tcW w:w="2782" w:type="dxa"/>
            <w:vMerge w:val="restart"/>
          </w:tcPr>
          <w:p w:rsidR="00EB3EA7" w:rsidRPr="004A514F" w:rsidRDefault="00E536F0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 w:rsidR="00EB3EA7" w:rsidRPr="004A51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="00EB3EA7" w:rsidRPr="004A51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  <w:p w:rsidR="00EB3EA7" w:rsidRDefault="00EB3EA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A7" w:rsidRDefault="00EB3EA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A7" w:rsidRPr="00203FB9" w:rsidRDefault="00EB3EA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r w:rsidR="00967854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ое </w:t>
            </w:r>
            <w:r w:rsidR="00C331E2">
              <w:rPr>
                <w:rFonts w:ascii="Times New Roman" w:hAnsi="Times New Roman" w:cs="Times New Roman"/>
                <w:sz w:val="20"/>
                <w:szCs w:val="20"/>
              </w:rPr>
              <w:t>рядом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3EA7" w:rsidRPr="00203FB9" w:rsidRDefault="00EB3EA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  <w:r w:rsidR="00C331E2">
              <w:rPr>
                <w:rFonts w:ascii="Times New Roman" w:hAnsi="Times New Roman" w:cs="Times New Roman"/>
                <w:sz w:val="20"/>
                <w:szCs w:val="20"/>
              </w:rPr>
              <w:t>досуга «Мир моих увлечений»</w:t>
            </w:r>
          </w:p>
          <w:p w:rsidR="00EB3EA7" w:rsidRPr="00203FB9" w:rsidRDefault="00C331E2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3EA7"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асте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а </w:t>
            </w:r>
            <w:r w:rsidR="00EB3EA7" w:rsidRPr="00203F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и ручки – не белоручки</w:t>
            </w:r>
            <w:r w:rsidR="00EB3EA7" w:rsidRPr="00203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3EA7" w:rsidRPr="00203FB9" w:rsidRDefault="00EB3EA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Спортчас «</w:t>
            </w:r>
            <w:r w:rsidR="00C331E2">
              <w:rPr>
                <w:rFonts w:ascii="Times New Roman" w:hAnsi="Times New Roman" w:cs="Times New Roman"/>
                <w:sz w:val="20"/>
                <w:szCs w:val="20"/>
              </w:rPr>
              <w:t>В здоровом теле – здоровый дух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3EA7" w:rsidRDefault="00EB3EA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A7" w:rsidRDefault="00EB3EA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A7" w:rsidRPr="00203FB9" w:rsidRDefault="00EB3EA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 По индивидуальному плану воспитателя</w:t>
            </w:r>
          </w:p>
        </w:tc>
      </w:tr>
      <w:tr w:rsidR="00E536F0" w:rsidRPr="00203FB9" w:rsidTr="002F3D68">
        <w:tc>
          <w:tcPr>
            <w:tcW w:w="10707" w:type="dxa"/>
            <w:gridSpan w:val="9"/>
          </w:tcPr>
          <w:p w:rsidR="00E536F0" w:rsidRDefault="00E536F0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 – 13</w:t>
            </w:r>
          </w:p>
          <w:p w:rsidR="00E536F0" w:rsidRDefault="00E536F0" w:rsidP="009C3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пуск экологического вестника «Эта Земля</w:t>
            </w:r>
            <w:r w:rsid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твоя и моя…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  <w:p w:rsidR="002C732D" w:rsidRPr="00E536F0" w:rsidRDefault="002C732D" w:rsidP="009C3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стерская труда – подделки из природного материала «Кладовая природы»</w:t>
            </w:r>
          </w:p>
        </w:tc>
        <w:tc>
          <w:tcPr>
            <w:tcW w:w="2125" w:type="dxa"/>
          </w:tcPr>
          <w:p w:rsidR="00E536F0" w:rsidRPr="00D22992" w:rsidRDefault="00E536F0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9C33B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E536F0" w:rsidRPr="00203FB9" w:rsidRDefault="00DA700F" w:rsidP="00DA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нкурс портретистов</w:t>
            </w:r>
          </w:p>
        </w:tc>
        <w:tc>
          <w:tcPr>
            <w:tcW w:w="2782" w:type="dxa"/>
            <w:vMerge/>
          </w:tcPr>
          <w:p w:rsidR="00E536F0" w:rsidRPr="00203FB9" w:rsidRDefault="00E536F0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3BE" w:rsidRPr="00203FB9" w:rsidTr="002F3D68">
        <w:tc>
          <w:tcPr>
            <w:tcW w:w="2162" w:type="dxa"/>
          </w:tcPr>
          <w:p w:rsidR="009C33BE" w:rsidRPr="00203FB9" w:rsidRDefault="009C33BE" w:rsidP="009C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сероссийский урок «Экология и энергосбережение» (в рамках Всероссийского фестиваля энергосбережения </w:t>
            </w:r>
            <w:r w:rsidRPr="009C3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местеЯрче)</w:t>
            </w:r>
          </w:p>
        </w:tc>
        <w:tc>
          <w:tcPr>
            <w:tcW w:w="6379" w:type="dxa"/>
            <w:gridSpan w:val="7"/>
          </w:tcPr>
          <w:p w:rsidR="009C33BE" w:rsidRDefault="009C33BE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</w:t>
            </w: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  <w:p w:rsidR="009C33BE" w:rsidRPr="009C33BE" w:rsidRDefault="00F5550D" w:rsidP="009C3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r w:rsidR="009C33BE"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дготовка номеров художественной самодеятельности</w:t>
            </w:r>
            <w:r w:rsidR="009C3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 Празднику Осени</w:t>
            </w:r>
          </w:p>
        </w:tc>
        <w:tc>
          <w:tcPr>
            <w:tcW w:w="2166" w:type="dxa"/>
          </w:tcPr>
          <w:p w:rsidR="00D22992" w:rsidRDefault="009C33BE" w:rsidP="005C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992">
              <w:rPr>
                <w:rFonts w:ascii="Times New Roman" w:hAnsi="Times New Roman" w:cs="Times New Roman"/>
                <w:sz w:val="20"/>
                <w:szCs w:val="20"/>
              </w:rPr>
              <w:t>Уроки этикета (1 – 4 кл.)</w:t>
            </w:r>
          </w:p>
          <w:p w:rsidR="00D22992" w:rsidRDefault="00D22992" w:rsidP="005C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992" w:rsidRPr="00D22992" w:rsidRDefault="005C1554" w:rsidP="005C155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C155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знавательная викторина по истории пионерской организации «Что? Где? Когда?» (5 – 9 кл.)</w:t>
            </w:r>
          </w:p>
        </w:tc>
        <w:tc>
          <w:tcPr>
            <w:tcW w:w="2125" w:type="dxa"/>
          </w:tcPr>
          <w:p w:rsidR="009C33BE" w:rsidRPr="00D22992" w:rsidRDefault="009C33BE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970ED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9C33BE" w:rsidRPr="00203FB9" w:rsidRDefault="00970ED4" w:rsidP="009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Эрудит – шоу «Всё об Осени»</w:t>
            </w:r>
          </w:p>
        </w:tc>
        <w:tc>
          <w:tcPr>
            <w:tcW w:w="2782" w:type="dxa"/>
            <w:vMerge/>
          </w:tcPr>
          <w:p w:rsidR="009C33BE" w:rsidRPr="00203FB9" w:rsidRDefault="009C33BE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0D" w:rsidRPr="00203FB9" w:rsidTr="002F3D68">
        <w:tc>
          <w:tcPr>
            <w:tcW w:w="4270" w:type="dxa"/>
            <w:gridSpan w:val="2"/>
          </w:tcPr>
          <w:p w:rsidR="00F5550D" w:rsidRDefault="00F5550D" w:rsidP="00F5550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– 24</w:t>
            </w:r>
          </w:p>
          <w:p w:rsidR="00F5550D" w:rsidRPr="00F5550D" w:rsidRDefault="00F5550D" w:rsidP="00F5550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r w:rsidRPr="002C73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дготовка номеров художественной самодеятельности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 Празднику Осени</w:t>
            </w:r>
          </w:p>
        </w:tc>
        <w:tc>
          <w:tcPr>
            <w:tcW w:w="2135" w:type="dxa"/>
            <w:gridSpan w:val="2"/>
          </w:tcPr>
          <w:p w:rsidR="00F5550D" w:rsidRDefault="00F5550D" w:rsidP="00F5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еседа – инструктаж «Безопасные каникулы»</w:t>
            </w:r>
          </w:p>
        </w:tc>
        <w:tc>
          <w:tcPr>
            <w:tcW w:w="2136" w:type="dxa"/>
            <w:gridSpan w:val="4"/>
          </w:tcPr>
          <w:p w:rsidR="00F5550D" w:rsidRDefault="00F5550D" w:rsidP="00F5550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E10" w:rsidRPr="00161E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ТД «Осенняя палитра» </w:t>
            </w:r>
            <w:r w:rsidR="00161E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ля обучающихся </w:t>
            </w:r>
            <w:r w:rsidR="00161E10" w:rsidRPr="00161E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– 4 кл.</w:t>
            </w:r>
          </w:p>
          <w:p w:rsidR="00F5550D" w:rsidRPr="00203FB9" w:rsidRDefault="00161E10" w:rsidP="0016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звлекательная программа «Осеннее настроение» для обучающихся 5 – 11 кл.</w:t>
            </w:r>
          </w:p>
        </w:tc>
        <w:tc>
          <w:tcPr>
            <w:tcW w:w="2166" w:type="dxa"/>
          </w:tcPr>
          <w:p w:rsidR="00F5550D" w:rsidRPr="00F5550D" w:rsidRDefault="00F5550D" w:rsidP="00F5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ъезд учащихся на осенние каникулы</w:t>
            </w:r>
          </w:p>
        </w:tc>
        <w:tc>
          <w:tcPr>
            <w:tcW w:w="2125" w:type="dxa"/>
          </w:tcPr>
          <w:p w:rsidR="002A22D0" w:rsidRDefault="00F5550D" w:rsidP="00F5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8 – 3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2D0" w:rsidRDefault="002A22D0" w:rsidP="00F55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2D0" w:rsidRDefault="002A22D0" w:rsidP="00F55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2D0" w:rsidRDefault="002A22D0" w:rsidP="00F55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50D" w:rsidRPr="002A22D0" w:rsidRDefault="00F5550D" w:rsidP="00F5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енние каникулы</w:t>
            </w:r>
          </w:p>
        </w:tc>
        <w:tc>
          <w:tcPr>
            <w:tcW w:w="2782" w:type="dxa"/>
            <w:vMerge/>
          </w:tcPr>
          <w:p w:rsidR="00F5550D" w:rsidRPr="00203FB9" w:rsidRDefault="00F5550D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2D0" w:rsidRDefault="002A22D0" w:rsidP="003371F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71F2" w:rsidRPr="002A22D0" w:rsidRDefault="002A22D0" w:rsidP="003371F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t>Ноябрь 2017</w:t>
      </w:r>
    </w:p>
    <w:p w:rsidR="003371F2" w:rsidRPr="002A22D0" w:rsidRDefault="003371F2" w:rsidP="003371F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t>Воспитательный вектор «В единстве – наша сила!»</w:t>
      </w:r>
    </w:p>
    <w:p w:rsidR="003371F2" w:rsidRPr="00203FB9" w:rsidRDefault="003371F2" w:rsidP="0033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132"/>
        <w:gridCol w:w="39"/>
        <w:gridCol w:w="2076"/>
        <w:gridCol w:w="18"/>
        <w:gridCol w:w="1067"/>
        <w:gridCol w:w="1051"/>
        <w:gridCol w:w="2165"/>
        <w:gridCol w:w="2125"/>
        <w:gridCol w:w="2782"/>
      </w:tblGrid>
      <w:tr w:rsidR="00C85291" w:rsidRPr="00203FB9" w:rsidTr="002061DF">
        <w:tc>
          <w:tcPr>
            <w:tcW w:w="7491" w:type="dxa"/>
            <w:gridSpan w:val="6"/>
          </w:tcPr>
          <w:p w:rsidR="003371F2" w:rsidRPr="002A22D0" w:rsidRDefault="003371F2" w:rsidP="003371F2">
            <w:pPr>
              <w:rPr>
                <w:rFonts w:ascii="Times New Roman" w:hAnsi="Times New Roman" w:cs="Times New Roman"/>
                <w:b/>
                <w:i/>
                <w:color w:val="C00000"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i/>
                <w:color w:val="C00000"/>
                <w:u w:val="single"/>
              </w:rPr>
              <w:t>Девиз месяца:</w:t>
            </w:r>
          </w:p>
          <w:p w:rsidR="003371F2" w:rsidRPr="002A22D0" w:rsidRDefault="003371F2" w:rsidP="003371F2">
            <w:pPr>
              <w:rPr>
                <w:rFonts w:ascii="Times New Roman" w:hAnsi="Times New Roman" w:cs="Times New Roman"/>
                <w:b/>
                <w:i/>
              </w:rPr>
            </w:pPr>
            <w:r w:rsidRPr="002A22D0">
              <w:rPr>
                <w:rFonts w:ascii="Times New Roman" w:hAnsi="Times New Roman" w:cs="Times New Roman"/>
                <w:b/>
                <w:i/>
              </w:rPr>
              <w:t>«Песню дружбы запевает молодёжь…</w:t>
            </w:r>
          </w:p>
          <w:p w:rsidR="003371F2" w:rsidRPr="002A22D0" w:rsidRDefault="003371F2" w:rsidP="003371F2">
            <w:pPr>
              <w:rPr>
                <w:rFonts w:ascii="Times New Roman" w:hAnsi="Times New Roman" w:cs="Times New Roman"/>
                <w:b/>
                <w:i/>
              </w:rPr>
            </w:pPr>
            <w:r w:rsidRPr="002A22D0">
              <w:rPr>
                <w:rFonts w:ascii="Times New Roman" w:hAnsi="Times New Roman" w:cs="Times New Roman"/>
                <w:b/>
                <w:i/>
              </w:rPr>
              <w:t xml:space="preserve">Эту песню не задушишь, не убьёшь! </w:t>
            </w:r>
          </w:p>
          <w:p w:rsidR="003371F2" w:rsidRPr="002A22D0" w:rsidRDefault="003371F2" w:rsidP="003371F2">
            <w:pPr>
              <w:rPr>
                <w:rFonts w:ascii="Times New Roman" w:hAnsi="Times New Roman" w:cs="Times New Roman"/>
                <w:b/>
                <w:i/>
              </w:rPr>
            </w:pPr>
            <w:r w:rsidRPr="002A22D0">
              <w:rPr>
                <w:rFonts w:ascii="Times New Roman" w:hAnsi="Times New Roman" w:cs="Times New Roman"/>
                <w:b/>
                <w:i/>
              </w:rPr>
              <w:t xml:space="preserve">Нам, молодым, </w:t>
            </w:r>
          </w:p>
          <w:p w:rsidR="003371F2" w:rsidRPr="002A22D0" w:rsidRDefault="003371F2" w:rsidP="003371F2">
            <w:pPr>
              <w:rPr>
                <w:rFonts w:ascii="Times New Roman" w:hAnsi="Times New Roman" w:cs="Times New Roman"/>
                <w:b/>
                <w:i/>
              </w:rPr>
            </w:pPr>
            <w:r w:rsidRPr="002A22D0">
              <w:rPr>
                <w:rFonts w:ascii="Times New Roman" w:hAnsi="Times New Roman" w:cs="Times New Roman"/>
                <w:b/>
                <w:i/>
              </w:rPr>
              <w:t>Вторит песней той</w:t>
            </w:r>
          </w:p>
          <w:p w:rsidR="003371F2" w:rsidRPr="002A22D0" w:rsidRDefault="003371F2" w:rsidP="003371F2">
            <w:pPr>
              <w:rPr>
                <w:rFonts w:ascii="Times New Roman" w:hAnsi="Times New Roman" w:cs="Times New Roman"/>
                <w:b/>
                <w:i/>
              </w:rPr>
            </w:pPr>
            <w:r w:rsidRPr="002A22D0">
              <w:rPr>
                <w:rFonts w:ascii="Times New Roman" w:hAnsi="Times New Roman" w:cs="Times New Roman"/>
                <w:b/>
                <w:i/>
              </w:rPr>
              <w:t>Весь шар земной!»</w:t>
            </w:r>
          </w:p>
          <w:p w:rsidR="002A22D0" w:rsidRPr="00203FB9" w:rsidRDefault="002A22D0" w:rsidP="0033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3" w:type="dxa"/>
            <w:gridSpan w:val="4"/>
          </w:tcPr>
          <w:p w:rsidR="003371F2" w:rsidRPr="002A22D0" w:rsidRDefault="003371F2" w:rsidP="003371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color w:val="C00000"/>
                <w:u w:val="single"/>
              </w:rPr>
              <w:t>Воспитателю на заметку:</w:t>
            </w:r>
          </w:p>
          <w:p w:rsidR="003371F2" w:rsidRDefault="003371F2" w:rsidP="00337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8.10.17 по 05.11.17 осенние каникулы.</w:t>
            </w:r>
          </w:p>
          <w:p w:rsidR="003371F2" w:rsidRPr="00793720" w:rsidRDefault="003371F2" w:rsidP="00337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Акции </w:t>
            </w:r>
            <w:r w:rsidRPr="00705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урский кра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705E02">
              <w:rPr>
                <w:rFonts w:ascii="Times New Roman" w:hAnsi="Times New Roman" w:cs="Times New Roman"/>
                <w:b/>
                <w:sz w:val="20"/>
                <w:szCs w:val="20"/>
              </w:rPr>
              <w:t>без наркотиков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5291" w:rsidRPr="00203FB9" w:rsidTr="002061DF">
        <w:tc>
          <w:tcPr>
            <w:tcW w:w="2159" w:type="dxa"/>
          </w:tcPr>
          <w:p w:rsidR="003371F2" w:rsidRPr="00203FB9" w:rsidRDefault="003371F2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</w:tc>
        <w:tc>
          <w:tcPr>
            <w:tcW w:w="2171" w:type="dxa"/>
            <w:gridSpan w:val="2"/>
          </w:tcPr>
          <w:p w:rsidR="003371F2" w:rsidRPr="00203FB9" w:rsidRDefault="003371F2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2094" w:type="dxa"/>
            <w:gridSpan w:val="2"/>
          </w:tcPr>
          <w:p w:rsidR="003371F2" w:rsidRDefault="003371F2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  <w:p w:rsidR="002A22D0" w:rsidRPr="00203FB9" w:rsidRDefault="002A22D0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:rsidR="003371F2" w:rsidRPr="00203FB9" w:rsidRDefault="003371F2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</w:tc>
        <w:tc>
          <w:tcPr>
            <w:tcW w:w="2165" w:type="dxa"/>
          </w:tcPr>
          <w:p w:rsidR="003371F2" w:rsidRPr="00203FB9" w:rsidRDefault="003371F2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2125" w:type="dxa"/>
          </w:tcPr>
          <w:p w:rsidR="003371F2" w:rsidRPr="00203FB9" w:rsidRDefault="003371F2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</w:tc>
        <w:tc>
          <w:tcPr>
            <w:tcW w:w="2782" w:type="dxa"/>
          </w:tcPr>
          <w:p w:rsidR="003371F2" w:rsidRPr="00203FB9" w:rsidRDefault="003371F2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кресенье</w:t>
            </w:r>
          </w:p>
        </w:tc>
      </w:tr>
      <w:tr w:rsidR="003371F2" w:rsidRPr="00203FB9" w:rsidTr="002061DF">
        <w:tc>
          <w:tcPr>
            <w:tcW w:w="4330" w:type="dxa"/>
            <w:gridSpan w:val="3"/>
          </w:tcPr>
          <w:p w:rsidR="003371F2" w:rsidRPr="00203FB9" w:rsidRDefault="003371F2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2" w:type="dxa"/>
            <w:gridSpan w:val="6"/>
          </w:tcPr>
          <w:p w:rsidR="003371F2" w:rsidRPr="00807031" w:rsidRDefault="00807031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 – 4 </w:t>
            </w:r>
            <w:r w:rsidR="002A22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 </w:t>
            </w:r>
            <w:r w:rsidRPr="002A22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енние каникулы</w:t>
            </w:r>
          </w:p>
        </w:tc>
        <w:tc>
          <w:tcPr>
            <w:tcW w:w="2782" w:type="dxa"/>
          </w:tcPr>
          <w:p w:rsidR="003371F2" w:rsidRPr="00203FB9" w:rsidRDefault="00807031" w:rsidP="0080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="003371F2"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езд обучающихся в общежитие. Операция «Уют»</w:t>
            </w:r>
          </w:p>
        </w:tc>
      </w:tr>
      <w:tr w:rsidR="00866444" w:rsidRPr="00203FB9" w:rsidTr="002F3D68">
        <w:tc>
          <w:tcPr>
            <w:tcW w:w="10707" w:type="dxa"/>
            <w:gridSpan w:val="8"/>
          </w:tcPr>
          <w:p w:rsidR="00866444" w:rsidRDefault="00866444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 – 10</w:t>
            </w:r>
          </w:p>
          <w:p w:rsidR="00866444" w:rsidRDefault="00866444" w:rsidP="008664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отовимся к проведению Фестиваля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народов мира «В единстве – наша сила!»</w:t>
            </w:r>
          </w:p>
          <w:p w:rsidR="00866444" w:rsidRDefault="00866444" w:rsidP="008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Кажд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ская группа готовит для представления</w:t>
            </w:r>
          </w:p>
          <w:p w:rsidR="00866444" w:rsidRPr="00866444" w:rsidRDefault="00866444" w:rsidP="00866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зентационный материал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:</w:t>
            </w:r>
          </w:p>
          <w:p w:rsidR="00866444" w:rsidRPr="00866444" w:rsidRDefault="00866444" w:rsidP="008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– Страна на карте мира;</w:t>
            </w:r>
          </w:p>
          <w:p w:rsidR="00866444" w:rsidRPr="00866444" w:rsidRDefault="00866444" w:rsidP="008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– Обычаи и традиции;</w:t>
            </w:r>
          </w:p>
          <w:p w:rsidR="00866444" w:rsidRPr="00866444" w:rsidRDefault="00866444" w:rsidP="008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– Национальная кухня;</w:t>
            </w:r>
          </w:p>
          <w:p w:rsidR="00866444" w:rsidRDefault="00866444" w:rsidP="008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– Искусство страны, знамени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6444" w:rsidRPr="00866444" w:rsidRDefault="00866444" w:rsidP="00866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7C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живую» карти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анец, песню, стихотворение, игру).</w:t>
            </w:r>
          </w:p>
        </w:tc>
        <w:tc>
          <w:tcPr>
            <w:tcW w:w="2125" w:type="dxa"/>
          </w:tcPr>
          <w:p w:rsidR="00866444" w:rsidRPr="00D22992" w:rsidRDefault="00866444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866444" w:rsidRPr="00203FB9" w:rsidRDefault="00866444" w:rsidP="008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теллектуальная шкатулка</w:t>
            </w: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»</w:t>
            </w:r>
          </w:p>
        </w:tc>
        <w:tc>
          <w:tcPr>
            <w:tcW w:w="2782" w:type="dxa"/>
            <w:vMerge w:val="restart"/>
          </w:tcPr>
          <w:p w:rsidR="00866444" w:rsidRPr="004A514F" w:rsidRDefault="00866444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A51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95689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Pr="004A51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1</w:t>
            </w:r>
            <w:r w:rsidR="0095689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</w:t>
            </w:r>
            <w:r w:rsidRPr="004A51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2</w:t>
            </w:r>
            <w:r w:rsidR="0095689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</w:p>
          <w:p w:rsidR="00866444" w:rsidRDefault="00866444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44" w:rsidRDefault="00866444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44" w:rsidRPr="00203FB9" w:rsidRDefault="00866444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r w:rsidR="00260CCA">
              <w:rPr>
                <w:rFonts w:ascii="Times New Roman" w:hAnsi="Times New Roman" w:cs="Times New Roman"/>
                <w:sz w:val="20"/>
                <w:szCs w:val="20"/>
              </w:rPr>
              <w:t>Тропинками родного края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6444" w:rsidRPr="00203FB9" w:rsidRDefault="00866444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  <w:r w:rsidR="005D08F2">
              <w:rPr>
                <w:rFonts w:ascii="Times New Roman" w:hAnsi="Times New Roman" w:cs="Times New Roman"/>
                <w:sz w:val="20"/>
                <w:szCs w:val="20"/>
              </w:rPr>
              <w:t>чтения «Пусть книги друзьями заходят в дома»</w:t>
            </w:r>
          </w:p>
          <w:p w:rsidR="00866444" w:rsidRPr="00203FB9" w:rsidRDefault="00260CCA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 «От игры – к знаниям»</w:t>
            </w:r>
          </w:p>
          <w:p w:rsidR="00866444" w:rsidRPr="00203FB9" w:rsidRDefault="00866444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Спортчас «</w:t>
            </w:r>
            <w:r w:rsidR="003F1957">
              <w:rPr>
                <w:rFonts w:ascii="Times New Roman" w:hAnsi="Times New Roman" w:cs="Times New Roman"/>
                <w:sz w:val="20"/>
                <w:szCs w:val="20"/>
              </w:rPr>
              <w:t>Быстрее, выше, сильнее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6444" w:rsidRPr="00203FB9" w:rsidRDefault="00866444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Кинообозрение</w:t>
            </w:r>
          </w:p>
          <w:p w:rsidR="00866444" w:rsidRDefault="00866444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44" w:rsidRDefault="00866444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44" w:rsidRPr="00203FB9" w:rsidRDefault="00866444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 По индивидуальному плану воспитателя</w:t>
            </w:r>
          </w:p>
        </w:tc>
      </w:tr>
      <w:tr w:rsidR="00C85291" w:rsidRPr="00203FB9" w:rsidTr="002061DF">
        <w:tc>
          <w:tcPr>
            <w:tcW w:w="6424" w:type="dxa"/>
            <w:gridSpan w:val="5"/>
          </w:tcPr>
          <w:p w:rsidR="00C85291" w:rsidRDefault="00C85291" w:rsidP="00C8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 – 15</w:t>
            </w:r>
          </w:p>
          <w:p w:rsidR="00C85291" w:rsidRDefault="00C85291" w:rsidP="00C85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отовимся к проведению Фестиваля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народов мира</w:t>
            </w:r>
          </w:p>
          <w:p w:rsidR="00C85291" w:rsidRPr="00C85291" w:rsidRDefault="00C85291" w:rsidP="00C85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В единстве – наша сила!»</w:t>
            </w:r>
          </w:p>
        </w:tc>
        <w:tc>
          <w:tcPr>
            <w:tcW w:w="2118" w:type="dxa"/>
            <w:gridSpan w:val="2"/>
          </w:tcPr>
          <w:p w:rsidR="00C85291" w:rsidRDefault="00C85291" w:rsidP="002F3D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529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 толерантности.</w:t>
            </w:r>
          </w:p>
          <w:p w:rsidR="00C85291" w:rsidRPr="00203FB9" w:rsidRDefault="00C85291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2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естиваль народов мира «В единстве – наша сила!»</w:t>
            </w:r>
          </w:p>
        </w:tc>
        <w:tc>
          <w:tcPr>
            <w:tcW w:w="2165" w:type="dxa"/>
          </w:tcPr>
          <w:p w:rsidR="00C85291" w:rsidRPr="00203FB9" w:rsidRDefault="00C85291" w:rsidP="00C8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7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час «Конвенция о правах ребёнка»</w:t>
            </w:r>
          </w:p>
        </w:tc>
        <w:tc>
          <w:tcPr>
            <w:tcW w:w="2125" w:type="dxa"/>
          </w:tcPr>
          <w:p w:rsidR="00C85291" w:rsidRPr="00D22992" w:rsidRDefault="00C85291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C85291" w:rsidRDefault="00C85291" w:rsidP="00C8529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Викторина </w:t>
            </w:r>
            <w:r w:rsidRPr="00D229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 здоровом теле – здоровый дух»</w:t>
            </w:r>
          </w:p>
          <w:p w:rsidR="002A22D0" w:rsidRPr="00203FB9" w:rsidRDefault="002A22D0" w:rsidP="00C85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C85291" w:rsidRPr="00203FB9" w:rsidRDefault="00C85291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91" w:rsidRPr="00203FB9" w:rsidTr="002061DF">
        <w:tc>
          <w:tcPr>
            <w:tcW w:w="2159" w:type="dxa"/>
          </w:tcPr>
          <w:p w:rsidR="00C85291" w:rsidRDefault="00C85291" w:rsidP="00C8529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мирный День ребёнка.</w:t>
            </w:r>
          </w:p>
          <w:p w:rsidR="00C85291" w:rsidRPr="00203FB9" w:rsidRDefault="00C85291" w:rsidP="00C8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 правовой помощи детям в школе</w:t>
            </w:r>
          </w:p>
        </w:tc>
        <w:tc>
          <w:tcPr>
            <w:tcW w:w="2132" w:type="dxa"/>
          </w:tcPr>
          <w:p w:rsidR="00C85291" w:rsidRPr="00203FB9" w:rsidRDefault="00C85291" w:rsidP="00C8529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 общения «Семья – начало всех начал»</w:t>
            </w:r>
          </w:p>
        </w:tc>
        <w:tc>
          <w:tcPr>
            <w:tcW w:w="4251" w:type="dxa"/>
            <w:gridSpan w:val="5"/>
          </w:tcPr>
          <w:p w:rsidR="00C85291" w:rsidRDefault="00C85291" w:rsidP="00C8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2 – 23</w:t>
            </w:r>
          </w:p>
          <w:p w:rsidR="009D70A8" w:rsidRPr="009D70A8" w:rsidRDefault="009D70A8" w:rsidP="00C85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70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пуск газеты «Это слово – мама!»</w:t>
            </w:r>
          </w:p>
          <w:p w:rsidR="009D70A8" w:rsidRPr="009D70A8" w:rsidRDefault="009D70A8" w:rsidP="00C85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70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ля обучающихся 5 – 11 кл.</w:t>
            </w:r>
          </w:p>
          <w:p w:rsidR="009D70A8" w:rsidRDefault="009D70A8" w:rsidP="00C85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291" w:rsidRPr="00C85291" w:rsidRDefault="00C85291" w:rsidP="00C85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творчества «Для милой мамы»</w:t>
            </w:r>
          </w:p>
        </w:tc>
        <w:tc>
          <w:tcPr>
            <w:tcW w:w="2165" w:type="dxa"/>
          </w:tcPr>
          <w:p w:rsidR="00C85291" w:rsidRPr="00203FB9" w:rsidRDefault="00C85291" w:rsidP="00C8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нь матери. Детский праздник «При </w:t>
            </w:r>
            <w:r w:rsidR="009D70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лнышке тепло – при матери добро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  <w:r w:rsidR="009D70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ля обучающихся 1 – 4 кл.</w:t>
            </w:r>
          </w:p>
        </w:tc>
        <w:tc>
          <w:tcPr>
            <w:tcW w:w="2125" w:type="dxa"/>
          </w:tcPr>
          <w:p w:rsidR="00C85291" w:rsidRPr="00D22992" w:rsidRDefault="00C85291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9D70A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C85291" w:rsidRPr="00203FB9" w:rsidRDefault="00A37BDC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терактивная игра «Скажи мне, кто твой друг…»</w:t>
            </w:r>
          </w:p>
        </w:tc>
        <w:tc>
          <w:tcPr>
            <w:tcW w:w="2782" w:type="dxa"/>
            <w:vMerge/>
          </w:tcPr>
          <w:p w:rsidR="00C85291" w:rsidRPr="00203FB9" w:rsidRDefault="00C85291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DF" w:rsidRPr="00203FB9" w:rsidTr="002F3D68">
        <w:tc>
          <w:tcPr>
            <w:tcW w:w="2159" w:type="dxa"/>
          </w:tcPr>
          <w:p w:rsidR="002061DF" w:rsidRPr="00203FB9" w:rsidRDefault="002061DF" w:rsidP="008F4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7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694">
              <w:rPr>
                <w:rFonts w:ascii="Times New Roman" w:hAnsi="Times New Roman" w:cs="Times New Roman"/>
                <w:sz w:val="20"/>
                <w:szCs w:val="20"/>
              </w:rPr>
              <w:t>Анкетирование «Патриотизм – имя собственное»</w:t>
            </w:r>
          </w:p>
        </w:tc>
        <w:tc>
          <w:tcPr>
            <w:tcW w:w="2132" w:type="dxa"/>
          </w:tcPr>
          <w:p w:rsidR="00A97F62" w:rsidRDefault="002061DF" w:rsidP="0061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8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F62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Это интересно!» (1 – 4 кл.)</w:t>
            </w:r>
          </w:p>
          <w:p w:rsidR="00A97F62" w:rsidRDefault="00A97F62" w:rsidP="0061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F62" w:rsidRPr="00A97F62" w:rsidRDefault="0061258F" w:rsidP="0061258F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97F6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Э</w:t>
            </w:r>
            <w:r w:rsidRPr="0061258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скурс «История родного края»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(</w:t>
            </w:r>
            <w:r w:rsidRPr="0061258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 – 11 кл.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2115" w:type="dxa"/>
            <w:gridSpan w:val="2"/>
          </w:tcPr>
          <w:p w:rsidR="002061DF" w:rsidRPr="00203FB9" w:rsidRDefault="002061DF" w:rsidP="00A9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9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F62">
              <w:rPr>
                <w:rFonts w:ascii="Times New Roman" w:hAnsi="Times New Roman" w:cs="Times New Roman"/>
                <w:sz w:val="20"/>
                <w:szCs w:val="20"/>
              </w:rPr>
              <w:t>Беседа – совет «Учитесь властвовать собой»</w:t>
            </w:r>
          </w:p>
        </w:tc>
        <w:tc>
          <w:tcPr>
            <w:tcW w:w="2136" w:type="dxa"/>
            <w:gridSpan w:val="3"/>
          </w:tcPr>
          <w:p w:rsidR="002061DF" w:rsidRPr="00203FB9" w:rsidRDefault="002061DF" w:rsidP="00206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 осеннего именинника</w:t>
            </w:r>
          </w:p>
        </w:tc>
        <w:tc>
          <w:tcPr>
            <w:tcW w:w="4290" w:type="dxa"/>
            <w:gridSpan w:val="2"/>
          </w:tcPr>
          <w:p w:rsidR="002061DF" w:rsidRPr="00291907" w:rsidRDefault="002061DF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2061DF" w:rsidRPr="00203FB9" w:rsidRDefault="002061DF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B37" w:rsidRDefault="00556B37">
      <w:pPr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56B37" w:rsidRPr="002A22D0" w:rsidRDefault="002A22D0" w:rsidP="00556B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Декабрь 2017</w:t>
      </w:r>
    </w:p>
    <w:p w:rsidR="00556B37" w:rsidRPr="002A22D0" w:rsidRDefault="00556B37" w:rsidP="00556B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2D0">
        <w:rPr>
          <w:rFonts w:ascii="Times New Roman" w:hAnsi="Times New Roman" w:cs="Times New Roman"/>
          <w:b/>
          <w:color w:val="C00000"/>
          <w:sz w:val="24"/>
          <w:szCs w:val="24"/>
        </w:rPr>
        <w:t>Воспитательный вектор «Скоро, скоро Новый год!»</w:t>
      </w:r>
    </w:p>
    <w:p w:rsidR="00556B37" w:rsidRPr="00203FB9" w:rsidRDefault="00556B37" w:rsidP="00556B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17"/>
        <w:gridCol w:w="2124"/>
        <w:gridCol w:w="47"/>
        <w:gridCol w:w="2076"/>
        <w:gridCol w:w="18"/>
        <w:gridCol w:w="1067"/>
        <w:gridCol w:w="1051"/>
        <w:gridCol w:w="39"/>
        <w:gridCol w:w="2106"/>
        <w:gridCol w:w="20"/>
        <w:gridCol w:w="2126"/>
        <w:gridCol w:w="2782"/>
      </w:tblGrid>
      <w:tr w:rsidR="00556B37" w:rsidRPr="00203FB9" w:rsidTr="00556B37">
        <w:tc>
          <w:tcPr>
            <w:tcW w:w="7490" w:type="dxa"/>
            <w:gridSpan w:val="7"/>
          </w:tcPr>
          <w:p w:rsidR="00556B37" w:rsidRPr="002A22D0" w:rsidRDefault="00556B37" w:rsidP="002F3D68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Девиз месяца:</w:t>
            </w:r>
          </w:p>
          <w:p w:rsidR="00556B37" w:rsidRPr="002A22D0" w:rsidRDefault="00556B37" w:rsidP="00556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, скоро Новый год!</w:t>
            </w:r>
          </w:p>
          <w:p w:rsidR="00556B37" w:rsidRPr="002A22D0" w:rsidRDefault="00556B37" w:rsidP="00556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ля нас он принесёт?</w:t>
            </w:r>
          </w:p>
          <w:p w:rsidR="00556B37" w:rsidRPr="002A22D0" w:rsidRDefault="00556B37" w:rsidP="00556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х, здоровье, знанья, труд</w:t>
            </w:r>
          </w:p>
          <w:p w:rsidR="00556B37" w:rsidRPr="00203FB9" w:rsidRDefault="00556B37" w:rsidP="0055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овый неизведанный маршрут»</w:t>
            </w:r>
          </w:p>
        </w:tc>
        <w:tc>
          <w:tcPr>
            <w:tcW w:w="8124" w:type="dxa"/>
            <w:gridSpan w:val="6"/>
          </w:tcPr>
          <w:p w:rsidR="00556B37" w:rsidRPr="002A22D0" w:rsidRDefault="00556B37" w:rsidP="002F3D68">
            <w:pPr>
              <w:rPr>
                <w:rFonts w:ascii="Times New Roman" w:hAnsi="Times New Roman" w:cs="Times New Roman"/>
                <w:b/>
                <w:i/>
                <w:color w:val="C00000"/>
                <w:u w:val="single"/>
              </w:rPr>
            </w:pPr>
            <w:r w:rsidRPr="002A22D0">
              <w:rPr>
                <w:rFonts w:ascii="Times New Roman" w:hAnsi="Times New Roman" w:cs="Times New Roman"/>
                <w:b/>
                <w:i/>
                <w:color w:val="C00000"/>
                <w:u w:val="single"/>
              </w:rPr>
              <w:t>Воспитателю на заметку:</w:t>
            </w:r>
          </w:p>
          <w:p w:rsidR="00556B37" w:rsidRPr="00556B37" w:rsidRDefault="00556B37" w:rsidP="00556B3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 w:rsidRPr="00556B37">
              <w:rPr>
                <w:rFonts w:ascii="Times New Roman" w:hAnsi="Times New Roman" w:cs="Times New Roman"/>
                <w:sz w:val="20"/>
              </w:rPr>
              <w:t>Готовимся к педагогическому совету</w:t>
            </w:r>
            <w:r>
              <w:rPr>
                <w:rFonts w:ascii="Times New Roman" w:hAnsi="Times New Roman" w:cs="Times New Roman"/>
                <w:sz w:val="20"/>
              </w:rPr>
              <w:t xml:space="preserve"> по теме: </w:t>
            </w:r>
            <w:r w:rsidRPr="00556B37">
              <w:rPr>
                <w:rFonts w:ascii="Times New Roman" w:hAnsi="Times New Roman" w:cs="Times New Roman"/>
                <w:b/>
                <w:i/>
                <w:sz w:val="20"/>
              </w:rPr>
              <w:t>«Совершенствование педагогического мастерства классных руководителей  и воспитателей через самообразовательную деятельность для повышения качества воспитания обучающихся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56B37" w:rsidRPr="00556B37" w:rsidRDefault="00556B37" w:rsidP="00556B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6B37">
              <w:rPr>
                <w:rFonts w:ascii="Times New Roman" w:hAnsi="Times New Roman" w:cs="Times New Roman"/>
                <w:sz w:val="20"/>
                <w:szCs w:val="20"/>
              </w:rPr>
              <w:t>Готовимся к заседанию методического объединения воспит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B37" w:rsidRDefault="00556B37" w:rsidP="00556B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0.12.17 по 10.01.18 зимние каникулы.</w:t>
            </w:r>
          </w:p>
          <w:p w:rsidR="002A22D0" w:rsidRPr="00556B37" w:rsidRDefault="002A22D0" w:rsidP="002A2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B37" w:rsidRPr="00203FB9" w:rsidTr="00556B37">
        <w:tc>
          <w:tcPr>
            <w:tcW w:w="2158" w:type="dxa"/>
            <w:gridSpan w:val="2"/>
          </w:tcPr>
          <w:p w:rsidR="00556B37" w:rsidRPr="00203FB9" w:rsidRDefault="00556B3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</w:tc>
        <w:tc>
          <w:tcPr>
            <w:tcW w:w="2171" w:type="dxa"/>
            <w:gridSpan w:val="2"/>
          </w:tcPr>
          <w:p w:rsidR="00556B37" w:rsidRPr="00203FB9" w:rsidRDefault="00556B3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2094" w:type="dxa"/>
            <w:gridSpan w:val="2"/>
          </w:tcPr>
          <w:p w:rsidR="00556B37" w:rsidRPr="00203FB9" w:rsidRDefault="00556B3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</w:tc>
        <w:tc>
          <w:tcPr>
            <w:tcW w:w="2118" w:type="dxa"/>
            <w:gridSpan w:val="2"/>
          </w:tcPr>
          <w:p w:rsidR="00556B37" w:rsidRDefault="00556B3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  <w:p w:rsidR="002A22D0" w:rsidRPr="00203FB9" w:rsidRDefault="002A22D0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65" w:type="dxa"/>
            <w:gridSpan w:val="3"/>
          </w:tcPr>
          <w:p w:rsidR="00556B37" w:rsidRPr="00203FB9" w:rsidRDefault="00556B3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2126" w:type="dxa"/>
          </w:tcPr>
          <w:p w:rsidR="00556B37" w:rsidRPr="00203FB9" w:rsidRDefault="00556B3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</w:tc>
        <w:tc>
          <w:tcPr>
            <w:tcW w:w="2782" w:type="dxa"/>
          </w:tcPr>
          <w:p w:rsidR="00556B37" w:rsidRPr="00203FB9" w:rsidRDefault="00556B3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кресенье</w:t>
            </w:r>
          </w:p>
        </w:tc>
      </w:tr>
      <w:tr w:rsidR="00556B37" w:rsidRPr="00203FB9" w:rsidTr="00556B37">
        <w:tc>
          <w:tcPr>
            <w:tcW w:w="4329" w:type="dxa"/>
            <w:gridSpan w:val="4"/>
          </w:tcPr>
          <w:p w:rsidR="00556B37" w:rsidRPr="00203FB9" w:rsidRDefault="00556B3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5"/>
          </w:tcPr>
          <w:p w:rsidR="00556B37" w:rsidRPr="00807031" w:rsidRDefault="00556B3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6B37" w:rsidRPr="00807031" w:rsidRDefault="00556B37" w:rsidP="00556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борьбы со СПИДом. Лекторий «Береги своё здоровье»</w:t>
            </w:r>
          </w:p>
        </w:tc>
        <w:tc>
          <w:tcPr>
            <w:tcW w:w="2126" w:type="dxa"/>
          </w:tcPr>
          <w:p w:rsidR="00556B37" w:rsidRDefault="00556B37" w:rsidP="00556B37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E75BFE" w:rsidRDefault="00E75BFE" w:rsidP="00556B3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95EF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сиделки «Наша хата потехами богата»</w:t>
            </w:r>
          </w:p>
          <w:p w:rsidR="002A22D0" w:rsidRPr="00C95EFD" w:rsidRDefault="002A22D0" w:rsidP="00556B3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782" w:type="dxa"/>
            <w:vMerge w:val="restart"/>
          </w:tcPr>
          <w:p w:rsidR="00556B37" w:rsidRPr="004A514F" w:rsidRDefault="00556B37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Pr="004A51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, 17, 24</w:t>
            </w:r>
          </w:p>
          <w:p w:rsidR="00556B37" w:rsidRDefault="00556B3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37" w:rsidRDefault="00556B3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37" w:rsidRPr="00203FB9" w:rsidRDefault="003C0A50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Хочу всё знать»</w:t>
            </w:r>
          </w:p>
          <w:p w:rsidR="00556B37" w:rsidRPr="00203FB9" w:rsidRDefault="00556B3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 «</w:t>
            </w:r>
            <w:r w:rsidR="00C16EA3">
              <w:rPr>
                <w:rFonts w:ascii="Times New Roman" w:hAnsi="Times New Roman" w:cs="Times New Roman"/>
                <w:sz w:val="20"/>
                <w:szCs w:val="20"/>
              </w:rPr>
              <w:t>В кругу др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6B37" w:rsidRPr="00203FB9" w:rsidRDefault="00C16EA3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Спортландия</w:t>
            </w:r>
          </w:p>
          <w:p w:rsidR="00C16EA3" w:rsidRDefault="00556B37" w:rsidP="00C16E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Кинообозрение</w:t>
            </w:r>
          </w:p>
          <w:p w:rsidR="00C16EA3" w:rsidRPr="00C16EA3" w:rsidRDefault="00C16EA3" w:rsidP="00C16E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«Чистюлька»</w:t>
            </w:r>
          </w:p>
          <w:p w:rsidR="00556B37" w:rsidRDefault="00556B3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37" w:rsidRDefault="00556B3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37" w:rsidRPr="00203FB9" w:rsidRDefault="00556B3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 По индивидуальному плану воспитателя</w:t>
            </w:r>
          </w:p>
        </w:tc>
      </w:tr>
      <w:tr w:rsidR="0097218F" w:rsidRPr="00203FB9" w:rsidTr="002F3D68">
        <w:tc>
          <w:tcPr>
            <w:tcW w:w="2141" w:type="dxa"/>
          </w:tcPr>
          <w:p w:rsidR="0097218F" w:rsidRPr="00C95EFD" w:rsidRDefault="0097218F" w:rsidP="0097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="00C95E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C95EFD">
              <w:rPr>
                <w:rFonts w:ascii="Times New Roman" w:hAnsi="Times New Roman" w:cs="Times New Roman"/>
                <w:sz w:val="20"/>
                <w:szCs w:val="20"/>
              </w:rPr>
              <w:t>Час общения «Мы все живём, чтобы оставить след»</w:t>
            </w:r>
          </w:p>
        </w:tc>
        <w:tc>
          <w:tcPr>
            <w:tcW w:w="2141" w:type="dxa"/>
            <w:gridSpan w:val="2"/>
          </w:tcPr>
          <w:p w:rsidR="0097218F" w:rsidRPr="0097218F" w:rsidRDefault="0097218F" w:rsidP="0097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Pr="00972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экскурс</w:t>
            </w:r>
            <w:r w:rsidRPr="009721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ята, не Москва ль за нами…</w:t>
            </w:r>
            <w:r w:rsidRPr="009721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тва под Москвой)</w:t>
            </w:r>
          </w:p>
        </w:tc>
        <w:tc>
          <w:tcPr>
            <w:tcW w:w="6424" w:type="dxa"/>
            <w:gridSpan w:val="8"/>
          </w:tcPr>
          <w:p w:rsidR="0097218F" w:rsidRDefault="0097218F" w:rsidP="0097218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 – 8</w:t>
            </w:r>
          </w:p>
          <w:p w:rsidR="0097218F" w:rsidRPr="0097218F" w:rsidRDefault="0097218F" w:rsidP="009721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кция «Покормите птиц зимой»</w:t>
            </w:r>
          </w:p>
        </w:tc>
        <w:tc>
          <w:tcPr>
            <w:tcW w:w="2126" w:type="dxa"/>
          </w:tcPr>
          <w:p w:rsidR="0097218F" w:rsidRDefault="0097218F" w:rsidP="0097218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4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 героя Отечества. Урок мужества «России верные сыны»</w:t>
            </w:r>
          </w:p>
          <w:p w:rsidR="002A22D0" w:rsidRPr="00203FB9" w:rsidRDefault="002A22D0" w:rsidP="00972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97218F" w:rsidRPr="00203FB9" w:rsidRDefault="0097218F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405" w:rsidRPr="00203FB9" w:rsidTr="002F3D68">
        <w:tc>
          <w:tcPr>
            <w:tcW w:w="2141" w:type="dxa"/>
          </w:tcPr>
          <w:p w:rsidR="00260405" w:rsidRPr="005F1A2F" w:rsidRDefault="00260405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C95E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 </w:t>
            </w:r>
            <w:r w:rsidR="005F1A2F">
              <w:rPr>
                <w:rFonts w:ascii="Times New Roman" w:hAnsi="Times New Roman" w:cs="Times New Roman"/>
                <w:sz w:val="20"/>
                <w:szCs w:val="20"/>
              </w:rPr>
              <w:t>Беседа – совет «Сам себе доктор»</w:t>
            </w:r>
          </w:p>
        </w:tc>
        <w:tc>
          <w:tcPr>
            <w:tcW w:w="2141" w:type="dxa"/>
            <w:gridSpan w:val="2"/>
          </w:tcPr>
          <w:p w:rsidR="00260405" w:rsidRDefault="00260405" w:rsidP="0097218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 правовых знаний «Главный закон страны» (ко Дню конституции)</w:t>
            </w:r>
          </w:p>
        </w:tc>
        <w:tc>
          <w:tcPr>
            <w:tcW w:w="6424" w:type="dxa"/>
            <w:gridSpan w:val="8"/>
          </w:tcPr>
          <w:p w:rsidR="00260405" w:rsidRDefault="00260405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 – 15</w:t>
            </w:r>
          </w:p>
          <w:p w:rsidR="00260405" w:rsidRPr="009D70A8" w:rsidRDefault="00260405" w:rsidP="002F3D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готовка к конкурсной программе «Наш отряд – наша гордость» 5 – 11 кл.</w:t>
            </w:r>
          </w:p>
          <w:p w:rsidR="00260405" w:rsidRDefault="00260405" w:rsidP="002F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405" w:rsidRPr="00C85291" w:rsidRDefault="00260405" w:rsidP="002F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Читай – город 1 – 4 кл.</w:t>
            </w:r>
          </w:p>
        </w:tc>
        <w:tc>
          <w:tcPr>
            <w:tcW w:w="2126" w:type="dxa"/>
          </w:tcPr>
          <w:p w:rsidR="00260405" w:rsidRPr="00203FB9" w:rsidRDefault="00260405" w:rsidP="0026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ткрытие Мастерской Деда М</w:t>
            </w:r>
            <w:r w:rsidRPr="002604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роза</w:t>
            </w:r>
          </w:p>
        </w:tc>
        <w:tc>
          <w:tcPr>
            <w:tcW w:w="2782" w:type="dxa"/>
            <w:vMerge/>
          </w:tcPr>
          <w:p w:rsidR="00260405" w:rsidRPr="00203FB9" w:rsidRDefault="00260405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EB" w:rsidRPr="00203FB9" w:rsidTr="002F3D68">
        <w:tc>
          <w:tcPr>
            <w:tcW w:w="12832" w:type="dxa"/>
            <w:gridSpan w:val="12"/>
          </w:tcPr>
          <w:p w:rsidR="007E24EB" w:rsidRDefault="00413CE9" w:rsidP="007E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7 – 23</w:t>
            </w:r>
          </w:p>
          <w:p w:rsidR="007E24EB" w:rsidRDefault="00413CE9" w:rsidP="007E24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Творческая </w:t>
            </w:r>
            <w:r w:rsidR="005614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стерская Деда М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роза</w:t>
            </w:r>
          </w:p>
          <w:p w:rsidR="0056147A" w:rsidRPr="00F85921" w:rsidRDefault="0056147A" w:rsidP="00F859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59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пуск новогодней газеты – поздравления «Скоро, скоро Новый год!»</w:t>
            </w:r>
          </w:p>
          <w:p w:rsidR="0056147A" w:rsidRPr="00F85921" w:rsidRDefault="0056147A" w:rsidP="00F859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59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кция «Поздравительная открытка ветерану»</w:t>
            </w:r>
          </w:p>
          <w:p w:rsidR="007E24EB" w:rsidRPr="00F85921" w:rsidRDefault="0056147A" w:rsidP="00F859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59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отовим новогодние костюмы</w:t>
            </w:r>
          </w:p>
          <w:p w:rsidR="0056147A" w:rsidRPr="00C75C24" w:rsidRDefault="0056147A" w:rsidP="00F859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859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курс рисунков «Зима, зима – красавица»</w:t>
            </w:r>
          </w:p>
          <w:p w:rsidR="00C75C24" w:rsidRPr="002A22D0" w:rsidRDefault="00C75C24" w:rsidP="00F859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отовим номера художественной самодеятельности</w:t>
            </w:r>
          </w:p>
          <w:p w:rsidR="002A22D0" w:rsidRPr="00F85921" w:rsidRDefault="002A22D0" w:rsidP="00F859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7E24EB" w:rsidRPr="00203FB9" w:rsidRDefault="007E24EB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53" w:rsidRPr="00203FB9" w:rsidTr="002F3D68">
        <w:tc>
          <w:tcPr>
            <w:tcW w:w="2158" w:type="dxa"/>
            <w:gridSpan w:val="2"/>
          </w:tcPr>
          <w:p w:rsidR="00152D53" w:rsidRPr="00203FB9" w:rsidRDefault="00152D53" w:rsidP="00C7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5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D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еседа – инструктаж «Безопасные каникулы»</w:t>
            </w:r>
          </w:p>
        </w:tc>
        <w:tc>
          <w:tcPr>
            <w:tcW w:w="4247" w:type="dxa"/>
            <w:gridSpan w:val="3"/>
          </w:tcPr>
          <w:p w:rsidR="00152D53" w:rsidRDefault="00152D53" w:rsidP="001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6 – 27</w:t>
            </w:r>
          </w:p>
          <w:p w:rsidR="00152D53" w:rsidRDefault="00152D53" w:rsidP="00B825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2D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готовка номеров художественной самодеятельности к новогоднему представлению</w:t>
            </w:r>
          </w:p>
          <w:p w:rsidR="002A22D0" w:rsidRPr="00B825EB" w:rsidRDefault="002A22D0" w:rsidP="00B825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152D53" w:rsidRPr="00152D53" w:rsidRDefault="00152D53" w:rsidP="00152D5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огоднее представление</w:t>
            </w:r>
          </w:p>
        </w:tc>
        <w:tc>
          <w:tcPr>
            <w:tcW w:w="2145" w:type="dxa"/>
            <w:gridSpan w:val="2"/>
          </w:tcPr>
          <w:p w:rsidR="00152D53" w:rsidRPr="00291907" w:rsidRDefault="00152D53" w:rsidP="00152D53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ъезд учащихся на зимние каникулы</w:t>
            </w:r>
          </w:p>
        </w:tc>
        <w:tc>
          <w:tcPr>
            <w:tcW w:w="2146" w:type="dxa"/>
            <w:gridSpan w:val="2"/>
          </w:tcPr>
          <w:p w:rsidR="00152D53" w:rsidRPr="00291907" w:rsidRDefault="00152D53" w:rsidP="00152D53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30.12.17 – 10.011.18 </w:t>
            </w:r>
            <w:r w:rsidRPr="00152D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имние каникулы</w:t>
            </w:r>
          </w:p>
        </w:tc>
        <w:tc>
          <w:tcPr>
            <w:tcW w:w="2782" w:type="dxa"/>
            <w:vMerge/>
          </w:tcPr>
          <w:p w:rsidR="00152D53" w:rsidRPr="00203FB9" w:rsidRDefault="00152D53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B37" w:rsidRDefault="00556B37" w:rsidP="00556B37">
      <w:pPr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56B37" w:rsidRDefault="00556B37"/>
    <w:p w:rsidR="002A22D0" w:rsidRDefault="002A22D0" w:rsidP="00820EC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820EC7" w:rsidRPr="008D5A9F" w:rsidRDefault="00820EC7" w:rsidP="00820EC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5A9F">
        <w:rPr>
          <w:rFonts w:ascii="Times New Roman" w:hAnsi="Times New Roman" w:cs="Times New Roman"/>
          <w:b/>
          <w:color w:val="C00000"/>
          <w:sz w:val="28"/>
          <w:szCs w:val="28"/>
        </w:rPr>
        <w:t>Я</w:t>
      </w:r>
      <w:r w:rsidR="002A22D0" w:rsidRPr="008D5A9F">
        <w:rPr>
          <w:rFonts w:ascii="Times New Roman" w:hAnsi="Times New Roman" w:cs="Times New Roman"/>
          <w:b/>
          <w:color w:val="C00000"/>
          <w:sz w:val="28"/>
          <w:szCs w:val="28"/>
        </w:rPr>
        <w:t>нварь 2018</w:t>
      </w:r>
    </w:p>
    <w:p w:rsidR="00820EC7" w:rsidRPr="008D5A9F" w:rsidRDefault="00820EC7" w:rsidP="00820EC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D5A9F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спитательный вектор «Эврика!»</w:t>
      </w:r>
    </w:p>
    <w:p w:rsidR="00820EC7" w:rsidRPr="00203FB9" w:rsidRDefault="00820EC7" w:rsidP="00820E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2100"/>
        <w:gridCol w:w="10"/>
        <w:gridCol w:w="55"/>
        <w:gridCol w:w="16"/>
        <w:gridCol w:w="2182"/>
        <w:gridCol w:w="17"/>
        <w:gridCol w:w="6"/>
        <w:gridCol w:w="1067"/>
        <w:gridCol w:w="1045"/>
        <w:gridCol w:w="12"/>
        <w:gridCol w:w="11"/>
        <w:gridCol w:w="2135"/>
        <w:gridCol w:w="2098"/>
        <w:gridCol w:w="2775"/>
      </w:tblGrid>
      <w:tr w:rsidR="00820EC7" w:rsidRPr="00203FB9" w:rsidTr="000C16D8">
        <w:tc>
          <w:tcPr>
            <w:tcW w:w="7538" w:type="dxa"/>
            <w:gridSpan w:val="9"/>
          </w:tcPr>
          <w:p w:rsidR="00820EC7" w:rsidRPr="00203FB9" w:rsidRDefault="00820EC7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евиз месяца:</w:t>
            </w:r>
          </w:p>
          <w:p w:rsidR="00820EC7" w:rsidRPr="001402D6" w:rsidRDefault="00820EC7" w:rsidP="00820E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2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, сколько нам открытий чудных</w:t>
            </w:r>
          </w:p>
          <w:p w:rsidR="00820EC7" w:rsidRPr="001402D6" w:rsidRDefault="00820EC7" w:rsidP="00820E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2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товит просвещенья дух,</w:t>
            </w:r>
          </w:p>
          <w:p w:rsidR="00820EC7" w:rsidRPr="001402D6" w:rsidRDefault="00820EC7" w:rsidP="00820E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2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опыт, сын ошибок трудных</w:t>
            </w:r>
          </w:p>
          <w:p w:rsidR="00820EC7" w:rsidRDefault="00820EC7" w:rsidP="00820E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2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гений парадоксов друг»</w:t>
            </w:r>
            <w:r w:rsidR="002A22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A22D0" w:rsidRPr="00203FB9" w:rsidRDefault="002A22D0" w:rsidP="0082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6"/>
          </w:tcPr>
          <w:p w:rsidR="00820EC7" w:rsidRDefault="00820EC7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питателю на заметку:</w:t>
            </w:r>
          </w:p>
          <w:p w:rsidR="00820EC7" w:rsidRDefault="006F1BC3" w:rsidP="002F3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участвуем в районном фестивале «Я вхожу в мир искусств»</w:t>
            </w:r>
          </w:p>
          <w:p w:rsidR="006F1BC3" w:rsidRDefault="006F1BC3" w:rsidP="006F1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1BC3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казу президента </w:t>
            </w:r>
            <w:r w:rsidR="000D1A44">
              <w:rPr>
                <w:rFonts w:ascii="Times New Roman" w:hAnsi="Times New Roman" w:cs="Times New Roman"/>
                <w:sz w:val="20"/>
                <w:szCs w:val="20"/>
              </w:rPr>
              <w:t>объявлен Годом добровольца (волонтера)</w:t>
            </w:r>
          </w:p>
          <w:p w:rsidR="006F1BC3" w:rsidRPr="006F1BC3" w:rsidRDefault="006F1BC3" w:rsidP="006F1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1BC3">
              <w:rPr>
                <w:rFonts w:ascii="Times New Roman" w:hAnsi="Times New Roman" w:cs="Times New Roman"/>
                <w:b/>
                <w:sz w:val="20"/>
                <w:szCs w:val="20"/>
              </w:rPr>
              <w:t>отмечаем 75-ю годовщину Победы в Курской битве</w:t>
            </w:r>
          </w:p>
        </w:tc>
      </w:tr>
      <w:tr w:rsidR="000C16D8" w:rsidRPr="00203FB9" w:rsidTr="000C16D8">
        <w:tc>
          <w:tcPr>
            <w:tcW w:w="2085" w:type="dxa"/>
          </w:tcPr>
          <w:p w:rsidR="00820EC7" w:rsidRPr="00203FB9" w:rsidRDefault="00820EC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</w:tc>
        <w:tc>
          <w:tcPr>
            <w:tcW w:w="2165" w:type="dxa"/>
            <w:gridSpan w:val="3"/>
          </w:tcPr>
          <w:p w:rsidR="00820EC7" w:rsidRPr="00203FB9" w:rsidRDefault="00820EC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2221" w:type="dxa"/>
            <w:gridSpan w:val="4"/>
          </w:tcPr>
          <w:p w:rsidR="00820EC7" w:rsidRPr="00203FB9" w:rsidRDefault="00820EC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</w:tc>
        <w:tc>
          <w:tcPr>
            <w:tcW w:w="2112" w:type="dxa"/>
            <w:gridSpan w:val="2"/>
          </w:tcPr>
          <w:p w:rsidR="00820EC7" w:rsidRDefault="00820EC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  <w:p w:rsidR="002A22D0" w:rsidRPr="00203FB9" w:rsidRDefault="002A22D0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58" w:type="dxa"/>
            <w:gridSpan w:val="3"/>
          </w:tcPr>
          <w:p w:rsidR="00820EC7" w:rsidRPr="00203FB9" w:rsidRDefault="00820EC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2098" w:type="dxa"/>
          </w:tcPr>
          <w:p w:rsidR="00820EC7" w:rsidRPr="00203FB9" w:rsidRDefault="00820EC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</w:tc>
        <w:tc>
          <w:tcPr>
            <w:tcW w:w="2775" w:type="dxa"/>
          </w:tcPr>
          <w:p w:rsidR="00820EC7" w:rsidRPr="00203FB9" w:rsidRDefault="00820EC7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кресенье</w:t>
            </w:r>
          </w:p>
        </w:tc>
      </w:tr>
      <w:tr w:rsidR="00820EC7" w:rsidRPr="00203FB9" w:rsidTr="002F3D68">
        <w:tc>
          <w:tcPr>
            <w:tcW w:w="15614" w:type="dxa"/>
            <w:gridSpan w:val="15"/>
          </w:tcPr>
          <w:p w:rsidR="00820EC7" w:rsidRDefault="00820EC7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 – 7</w:t>
            </w:r>
          </w:p>
          <w:p w:rsidR="00820EC7" w:rsidRPr="00A9644F" w:rsidRDefault="00820EC7" w:rsidP="00820E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964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Зимние каникулы</w:t>
            </w:r>
          </w:p>
          <w:p w:rsidR="002A22D0" w:rsidRDefault="002A22D0" w:rsidP="00820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A22D0" w:rsidRPr="00820EC7" w:rsidRDefault="002A22D0" w:rsidP="0082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C7" w:rsidRPr="00203FB9" w:rsidTr="000C16D8">
        <w:tc>
          <w:tcPr>
            <w:tcW w:w="4195" w:type="dxa"/>
            <w:gridSpan w:val="3"/>
          </w:tcPr>
          <w:p w:rsidR="00820EC7" w:rsidRDefault="00820EC7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 – 9</w:t>
            </w:r>
          </w:p>
          <w:p w:rsidR="00820EC7" w:rsidRPr="0097218F" w:rsidRDefault="00820EC7" w:rsidP="0082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имние каникулы</w:t>
            </w:r>
          </w:p>
        </w:tc>
        <w:tc>
          <w:tcPr>
            <w:tcW w:w="2276" w:type="dxa"/>
            <w:gridSpan w:val="5"/>
          </w:tcPr>
          <w:p w:rsidR="00820EC7" w:rsidRDefault="00820EC7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езд обучающихся в общежитие. Операция «Уют»</w:t>
            </w:r>
          </w:p>
        </w:tc>
        <w:tc>
          <w:tcPr>
            <w:tcW w:w="2135" w:type="dxa"/>
            <w:gridSpan w:val="4"/>
          </w:tcPr>
          <w:p w:rsidR="00820EC7" w:rsidRPr="0097218F" w:rsidRDefault="00B825EB" w:rsidP="00B82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 общения «Друзья мои, прекрасен наш союз!»</w:t>
            </w:r>
          </w:p>
        </w:tc>
        <w:tc>
          <w:tcPr>
            <w:tcW w:w="2135" w:type="dxa"/>
          </w:tcPr>
          <w:p w:rsidR="00820EC7" w:rsidRPr="0097218F" w:rsidRDefault="00B825EB" w:rsidP="00B82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й всеобуч «Человек. Государство. Закон»</w:t>
            </w:r>
          </w:p>
        </w:tc>
        <w:tc>
          <w:tcPr>
            <w:tcW w:w="2098" w:type="dxa"/>
          </w:tcPr>
          <w:p w:rsidR="00B825EB" w:rsidRDefault="00B825EB" w:rsidP="00B825EB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820EC7" w:rsidRDefault="00B825EB" w:rsidP="00B825E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икторина «ИнтеллектУМ»</w:t>
            </w:r>
          </w:p>
          <w:p w:rsidR="002A22D0" w:rsidRPr="00203FB9" w:rsidRDefault="002A22D0" w:rsidP="00B8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 w:val="restart"/>
          </w:tcPr>
          <w:p w:rsidR="00820EC7" w:rsidRPr="004A514F" w:rsidRDefault="00B825EB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, 21, 28</w:t>
            </w:r>
          </w:p>
          <w:p w:rsidR="00820EC7" w:rsidRDefault="00820EC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C7" w:rsidRDefault="00820EC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C7" w:rsidRPr="00203FB9" w:rsidRDefault="00820EC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Хочу всё знать»</w:t>
            </w:r>
          </w:p>
          <w:p w:rsidR="00820EC7" w:rsidRPr="00203FB9" w:rsidRDefault="00820EC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 «В кругу друзей»</w:t>
            </w:r>
          </w:p>
          <w:p w:rsidR="00820EC7" w:rsidRPr="00203FB9" w:rsidRDefault="00820EC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Спортландия</w:t>
            </w:r>
          </w:p>
          <w:p w:rsidR="00820EC7" w:rsidRDefault="00820EC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Кинообозрение</w:t>
            </w:r>
          </w:p>
          <w:p w:rsidR="00820EC7" w:rsidRPr="00C16EA3" w:rsidRDefault="00820EC7" w:rsidP="002F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«Чистюлька»</w:t>
            </w:r>
          </w:p>
          <w:p w:rsidR="00820EC7" w:rsidRDefault="00820EC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C7" w:rsidRDefault="00820EC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C7" w:rsidRPr="00203FB9" w:rsidRDefault="00820EC7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 По индивидуальному плану воспитателя</w:t>
            </w:r>
          </w:p>
        </w:tc>
      </w:tr>
      <w:tr w:rsidR="00892EBE" w:rsidRPr="00203FB9" w:rsidTr="00892EBE">
        <w:tc>
          <w:tcPr>
            <w:tcW w:w="2085" w:type="dxa"/>
          </w:tcPr>
          <w:p w:rsidR="00892EBE" w:rsidRDefault="00892EBE" w:rsidP="00892E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5 </w:t>
            </w:r>
          </w:p>
          <w:p w:rsidR="00892EBE" w:rsidRPr="00892EBE" w:rsidRDefault="00892EBE" w:rsidP="008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телепередачи</w:t>
            </w:r>
          </w:p>
        </w:tc>
        <w:tc>
          <w:tcPr>
            <w:tcW w:w="2100" w:type="dxa"/>
          </w:tcPr>
          <w:p w:rsidR="00892EBE" w:rsidRDefault="00892EBE" w:rsidP="00892E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</w:p>
          <w:p w:rsidR="00892EBE" w:rsidRPr="00892EBE" w:rsidRDefault="00892E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 w:cs="Times New Roman"/>
                <w:sz w:val="20"/>
                <w:szCs w:val="20"/>
              </w:rPr>
              <w:t>Час чтения</w:t>
            </w:r>
          </w:p>
          <w:p w:rsidR="00892EBE" w:rsidRPr="00464C37" w:rsidRDefault="00892EBE" w:rsidP="00892E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0" w:type="dxa"/>
            <w:gridSpan w:val="5"/>
          </w:tcPr>
          <w:p w:rsidR="00892EBE" w:rsidRDefault="00892EBE" w:rsidP="00892E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7 </w:t>
            </w:r>
          </w:p>
          <w:p w:rsidR="00892EBE" w:rsidRPr="00892EBE" w:rsidRDefault="008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BE">
              <w:rPr>
                <w:rFonts w:ascii="Times New Roman" w:hAnsi="Times New Roman" w:cs="Times New Roman"/>
                <w:sz w:val="20"/>
                <w:szCs w:val="20"/>
              </w:rPr>
              <w:t>Анкетирование «Ты и ЗОЖ»</w:t>
            </w:r>
          </w:p>
          <w:p w:rsidR="00892EBE" w:rsidRPr="00464C37" w:rsidRDefault="00892EBE" w:rsidP="00892E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892EBE" w:rsidRDefault="00892EBE" w:rsidP="00892E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8 </w:t>
            </w:r>
          </w:p>
          <w:p w:rsidR="00892EBE" w:rsidRPr="00892EBE" w:rsidRDefault="008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BE">
              <w:rPr>
                <w:rFonts w:ascii="Times New Roman" w:hAnsi="Times New Roman" w:cs="Times New Roman"/>
                <w:sz w:val="20"/>
                <w:szCs w:val="20"/>
              </w:rPr>
              <w:t>Зимняя прогулка</w:t>
            </w:r>
          </w:p>
          <w:p w:rsidR="00892EBE" w:rsidRPr="00464C37" w:rsidRDefault="00892EBE" w:rsidP="00892E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:rsidR="00892EBE" w:rsidRDefault="00892EBE" w:rsidP="00892E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9 </w:t>
            </w:r>
          </w:p>
          <w:p w:rsidR="00892EBE" w:rsidRPr="00892EBE" w:rsidRDefault="008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BE">
              <w:rPr>
                <w:rFonts w:ascii="Times New Roman" w:hAnsi="Times New Roman" w:cs="Times New Roman"/>
                <w:sz w:val="20"/>
                <w:szCs w:val="20"/>
              </w:rPr>
              <w:t>Досуг «Кросссворд! Кроссворд! Кросссворд!»</w:t>
            </w:r>
          </w:p>
          <w:p w:rsidR="00892EBE" w:rsidRPr="00464C37" w:rsidRDefault="00892EBE" w:rsidP="00892E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</w:tcPr>
          <w:p w:rsidR="00892EBE" w:rsidRDefault="00892EBE" w:rsidP="00464C3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892EBE" w:rsidRDefault="00892EBE" w:rsidP="00464C37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сиделки «Фольклорная радуга»</w:t>
            </w:r>
          </w:p>
          <w:p w:rsidR="00892EBE" w:rsidRPr="00464C37" w:rsidRDefault="00892EBE" w:rsidP="00464C37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892EBE" w:rsidRPr="00203FB9" w:rsidRDefault="00892EBE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6D8" w:rsidRPr="00203FB9" w:rsidTr="000C16D8">
        <w:tc>
          <w:tcPr>
            <w:tcW w:w="10741" w:type="dxa"/>
            <w:gridSpan w:val="13"/>
          </w:tcPr>
          <w:p w:rsidR="000C16D8" w:rsidRPr="00A9644F" w:rsidRDefault="000C16D8" w:rsidP="000C16D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2 – 26</w:t>
            </w:r>
          </w:p>
          <w:p w:rsidR="000C16D8" w:rsidRPr="000C16D8" w:rsidRDefault="000C16D8" w:rsidP="000C16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64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ыпуск информационного бюллетеня «А вы знаете, что…»</w:t>
            </w:r>
          </w:p>
        </w:tc>
        <w:tc>
          <w:tcPr>
            <w:tcW w:w="2098" w:type="dxa"/>
          </w:tcPr>
          <w:p w:rsidR="00133594" w:rsidRDefault="000C16D8" w:rsidP="0013359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7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0C16D8" w:rsidRDefault="000C16D8" w:rsidP="0013359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</w:t>
            </w:r>
            <w:r w:rsidR="0013359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Ярмарка профессий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»</w:t>
            </w:r>
          </w:p>
          <w:p w:rsidR="002A22D0" w:rsidRPr="00133594" w:rsidRDefault="002A22D0" w:rsidP="0013359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0C16D8" w:rsidRPr="00203FB9" w:rsidRDefault="000C16D8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2C3" w:rsidRPr="00203FB9" w:rsidTr="00892EBE">
        <w:tc>
          <w:tcPr>
            <w:tcW w:w="2085" w:type="dxa"/>
          </w:tcPr>
          <w:p w:rsidR="00892EBE" w:rsidRDefault="00AD02C3" w:rsidP="0051381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9</w:t>
            </w:r>
          </w:p>
          <w:p w:rsidR="00AD02C3" w:rsidRDefault="00AD02C3" w:rsidP="00513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 одного портрета «Человек, которому рукоплескал мир»</w:t>
            </w:r>
          </w:p>
          <w:p w:rsidR="002A22D0" w:rsidRPr="00203FB9" w:rsidRDefault="002A22D0" w:rsidP="00513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tcBorders>
              <w:right w:val="nil"/>
            </w:tcBorders>
          </w:tcPr>
          <w:p w:rsidR="00892EBE" w:rsidRDefault="00AD02C3" w:rsidP="00892E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2C3" w:rsidRDefault="00892EBE" w:rsidP="008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 номера художественной самодеятельности к Вечеру встречи с выпускниками</w:t>
            </w:r>
          </w:p>
          <w:p w:rsidR="00892EBE" w:rsidRPr="00892EBE" w:rsidRDefault="00892EBE" w:rsidP="0089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left w:val="nil"/>
            </w:tcBorders>
          </w:tcPr>
          <w:p w:rsidR="00AD02C3" w:rsidRPr="00203FB9" w:rsidRDefault="00AD02C3" w:rsidP="008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1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1" w:type="dxa"/>
            <w:gridSpan w:val="8"/>
          </w:tcPr>
          <w:p w:rsidR="00AD02C3" w:rsidRPr="00291907" w:rsidRDefault="00AD02C3" w:rsidP="002F3D6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AD02C3" w:rsidRPr="00203FB9" w:rsidRDefault="00AD02C3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EC7" w:rsidRDefault="00820EC7"/>
    <w:p w:rsidR="006F1BC3" w:rsidRDefault="006F1BC3"/>
    <w:p w:rsidR="006F1BC3" w:rsidRDefault="006F1BC3"/>
    <w:p w:rsidR="006F1BC3" w:rsidRPr="008D5A9F" w:rsidRDefault="006F1BC3" w:rsidP="006F1B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5A9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Февраль 2018</w:t>
      </w:r>
    </w:p>
    <w:p w:rsidR="006F1BC3" w:rsidRPr="008D5A9F" w:rsidRDefault="006F1BC3" w:rsidP="006F1B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D5A9F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спитательный вектор «Россия – Родина моя!»</w:t>
      </w:r>
    </w:p>
    <w:p w:rsidR="006F1BC3" w:rsidRPr="00203FB9" w:rsidRDefault="006F1BC3" w:rsidP="006F1B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2162"/>
        <w:gridCol w:w="2195"/>
        <w:gridCol w:w="23"/>
        <w:gridCol w:w="1066"/>
        <w:gridCol w:w="1046"/>
        <w:gridCol w:w="23"/>
        <w:gridCol w:w="2145"/>
        <w:gridCol w:w="2100"/>
        <w:gridCol w:w="2776"/>
      </w:tblGrid>
      <w:tr w:rsidR="006F1BC3" w:rsidRPr="00203FB9" w:rsidTr="002F3D68">
        <w:tc>
          <w:tcPr>
            <w:tcW w:w="7524" w:type="dxa"/>
            <w:gridSpan w:val="5"/>
          </w:tcPr>
          <w:p w:rsidR="006F1BC3" w:rsidRPr="00203FB9" w:rsidRDefault="006F1BC3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евиз месяца:</w:t>
            </w:r>
          </w:p>
          <w:p w:rsidR="006F1BC3" w:rsidRPr="006F1BC3" w:rsidRDefault="006F1BC3" w:rsidP="006F1B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2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6F1B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, ты – великая держава,</w:t>
            </w:r>
          </w:p>
          <w:p w:rsidR="006F1BC3" w:rsidRPr="006F1BC3" w:rsidRDefault="006F1BC3" w:rsidP="006F1B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1B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ои просторы бесконечно велики.</w:t>
            </w:r>
          </w:p>
          <w:p w:rsidR="006F1BC3" w:rsidRPr="006F1BC3" w:rsidRDefault="006F1BC3" w:rsidP="006F1B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1B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все века себя ты увенчала славой.</w:t>
            </w:r>
          </w:p>
          <w:p w:rsidR="006F1BC3" w:rsidRDefault="006F1BC3" w:rsidP="006F1B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нет другого у тебя пути</w:t>
            </w:r>
            <w:r w:rsidRPr="001402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6F1BC3" w:rsidRPr="00203FB9" w:rsidRDefault="006F1BC3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0" w:type="dxa"/>
            <w:gridSpan w:val="5"/>
          </w:tcPr>
          <w:p w:rsidR="006F1BC3" w:rsidRDefault="006F1BC3" w:rsidP="006F1BC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питателю на заметку:</w:t>
            </w:r>
          </w:p>
          <w:p w:rsidR="006F1BC3" w:rsidRDefault="00FF68BA" w:rsidP="002F3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аем выпускников, ветеранов педагогического труда на Вечер встречи</w:t>
            </w:r>
          </w:p>
          <w:p w:rsidR="00740E63" w:rsidRPr="00556B37" w:rsidRDefault="00740E63" w:rsidP="002F3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1BC3">
              <w:rPr>
                <w:rFonts w:ascii="Times New Roman" w:hAnsi="Times New Roman" w:cs="Times New Roman"/>
                <w:b/>
                <w:sz w:val="20"/>
                <w:szCs w:val="20"/>
              </w:rPr>
              <w:t>отмечаем 75-ю годовщину Победы в Курской битве</w:t>
            </w:r>
          </w:p>
        </w:tc>
      </w:tr>
      <w:tr w:rsidR="00D245D1" w:rsidRPr="00203FB9" w:rsidTr="002F3D68">
        <w:tc>
          <w:tcPr>
            <w:tcW w:w="2078" w:type="dxa"/>
          </w:tcPr>
          <w:p w:rsidR="006F1BC3" w:rsidRPr="00203FB9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</w:tc>
        <w:tc>
          <w:tcPr>
            <w:tcW w:w="2162" w:type="dxa"/>
          </w:tcPr>
          <w:p w:rsidR="006F1BC3" w:rsidRPr="00203FB9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2218" w:type="dxa"/>
            <w:gridSpan w:val="2"/>
          </w:tcPr>
          <w:p w:rsidR="006F1BC3" w:rsidRPr="00203FB9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6F1BC3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  <w:p w:rsidR="006F1BC3" w:rsidRPr="00203FB9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6F1BC3" w:rsidRPr="00203FB9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2100" w:type="dxa"/>
          </w:tcPr>
          <w:p w:rsidR="006F1BC3" w:rsidRPr="00203FB9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6F1BC3" w:rsidRPr="00203FB9" w:rsidRDefault="006F1BC3" w:rsidP="002F3D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кресенье</w:t>
            </w:r>
          </w:p>
        </w:tc>
      </w:tr>
      <w:tr w:rsidR="00FF68BA" w:rsidRPr="00203FB9" w:rsidTr="002F3D68"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FF68BA" w:rsidRDefault="00FF68BA" w:rsidP="002F3D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F68BA" w:rsidRPr="00820EC7" w:rsidRDefault="00FF68BA" w:rsidP="002F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bottom w:val="single" w:sz="4" w:space="0" w:color="auto"/>
              <w:right w:val="nil"/>
            </w:tcBorders>
          </w:tcPr>
          <w:p w:rsidR="00FF68BA" w:rsidRDefault="00FF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  <w:p w:rsidR="00FF68BA" w:rsidRDefault="00FF68BA" w:rsidP="00D2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 номера художественной самодеятельности к Вечеру встречи с выпускниками</w:t>
            </w:r>
          </w:p>
          <w:p w:rsidR="00FF68BA" w:rsidRPr="00820EC7" w:rsidRDefault="00FF68BA" w:rsidP="006F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</w:tcBorders>
          </w:tcPr>
          <w:p w:rsidR="00FF68BA" w:rsidRDefault="00FF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  <w:p w:rsidR="00FF68BA" w:rsidRDefault="00FF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Pr="00820EC7" w:rsidRDefault="00FF68BA" w:rsidP="006F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F68BA" w:rsidRDefault="00FF68BA" w:rsidP="006F1BC3">
            <w:pPr>
              <w:tabs>
                <w:tab w:val="center" w:pos="2328"/>
              </w:tabs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3 </w:t>
            </w:r>
          </w:p>
          <w:p w:rsidR="00FF68BA" w:rsidRDefault="00FF68BA" w:rsidP="006F1BC3">
            <w:pPr>
              <w:tabs>
                <w:tab w:val="center" w:pos="2328"/>
              </w:tabs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ечер встречи с выпускниками</w:t>
            </w:r>
          </w:p>
          <w:p w:rsidR="00FF68BA" w:rsidRDefault="00FF68BA" w:rsidP="006F1BC3">
            <w:pPr>
              <w:tabs>
                <w:tab w:val="center" w:pos="2328"/>
              </w:tabs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Снова встретился я со школой»</w:t>
            </w:r>
          </w:p>
          <w:p w:rsidR="00FF68BA" w:rsidRDefault="00FF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Pr="00820EC7" w:rsidRDefault="00FF68BA" w:rsidP="006F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FF68BA" w:rsidRDefault="00FF68BA" w:rsidP="006F1BC3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Default="00FF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Default="00FF68BA" w:rsidP="006F1BC3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F68BA" w:rsidRDefault="00FF68BA" w:rsidP="006F1BC3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F68BA" w:rsidRDefault="00FF68BA" w:rsidP="006F1BC3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F68BA" w:rsidRDefault="00FF68BA" w:rsidP="006F1BC3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F68BA" w:rsidRDefault="00FF68BA" w:rsidP="006F1BC3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F68BA" w:rsidRDefault="00FF68BA" w:rsidP="006F1BC3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F68BA" w:rsidRDefault="00FF68BA" w:rsidP="00D245D1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, 11, 18, 25</w:t>
            </w:r>
          </w:p>
          <w:p w:rsidR="00FF68BA" w:rsidRDefault="00FF68BA" w:rsidP="00D245D1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Pr="00203FB9" w:rsidRDefault="00FF68BA" w:rsidP="00D2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я «Пусть книги друзьями заходят в дома»</w:t>
            </w:r>
          </w:p>
          <w:p w:rsidR="00FF68BA" w:rsidRPr="00203FB9" w:rsidRDefault="00FF68BA" w:rsidP="00D2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  «Суджа – милый уголок»</w:t>
            </w:r>
          </w:p>
          <w:p w:rsidR="00FF68BA" w:rsidRPr="00203FB9" w:rsidRDefault="00FF68BA" w:rsidP="00D2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Спортча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стрее, выше, сильнее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68BA" w:rsidRPr="00203FB9" w:rsidRDefault="00FF68BA" w:rsidP="00D2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троспектива фильмов патриотической тематики</w:t>
            </w:r>
          </w:p>
          <w:p w:rsidR="00FF68BA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Pr="00820EC7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 По индивидуальному плану воспитателя</w:t>
            </w:r>
          </w:p>
        </w:tc>
      </w:tr>
      <w:tr w:rsidR="00FF68BA" w:rsidRPr="00203FB9" w:rsidTr="00E109F1"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FF68BA" w:rsidRDefault="00FF68BA" w:rsidP="00E109F1">
            <w:pPr>
              <w:tabs>
                <w:tab w:val="left" w:pos="360"/>
                <w:tab w:val="left" w:pos="108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050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 - 7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</w:r>
          </w:p>
          <w:p w:rsidR="00FF68BA" w:rsidRPr="00E109F1" w:rsidRDefault="00FF68BA" w:rsidP="00E109F1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ыпуск листка исторического календаря</w:t>
            </w:r>
          </w:p>
          <w:p w:rsidR="00FF68BA" w:rsidRDefault="00FF68BA" w:rsidP="00E109F1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Героические страницы России»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68BA" w:rsidRDefault="00FF68B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8 </w:t>
            </w:r>
          </w:p>
          <w:p w:rsidR="00FF68BA" w:rsidRDefault="00FF68B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sz w:val="20"/>
                <w:szCs w:val="20"/>
              </w:rPr>
              <w:t>Заочное путешествие «По местам боевой славы»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68BA" w:rsidRDefault="00FF68B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</w:t>
            </w:r>
          </w:p>
          <w:p w:rsidR="00FF68BA" w:rsidRDefault="00FF68B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</w:t>
            </w:r>
            <w:r w:rsidRPr="00E109F1">
              <w:rPr>
                <w:rFonts w:ascii="Times New Roman" w:hAnsi="Times New Roman" w:cs="Times New Roman"/>
                <w:sz w:val="20"/>
                <w:szCs w:val="20"/>
              </w:rPr>
              <w:t>Анкета «О патриотизме»</w:t>
            </w:r>
          </w:p>
        </w:tc>
        <w:tc>
          <w:tcPr>
            <w:tcW w:w="2100" w:type="dxa"/>
          </w:tcPr>
          <w:p w:rsidR="00FF68BA" w:rsidRDefault="00FF68BA" w:rsidP="00E109F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FF68BA" w:rsidRDefault="00FF68BA" w:rsidP="00E109F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«Лукоморье Пушкина»</w:t>
            </w:r>
          </w:p>
          <w:p w:rsidR="00FF68BA" w:rsidRDefault="00FF68BA" w:rsidP="006F1BC3">
            <w:pPr>
              <w:tabs>
                <w:tab w:val="center" w:pos="2328"/>
              </w:tabs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FF68BA" w:rsidRDefault="00FF68BA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F68BA" w:rsidRPr="00203FB9" w:rsidTr="0074050C">
        <w:tc>
          <w:tcPr>
            <w:tcW w:w="4240" w:type="dxa"/>
            <w:gridSpan w:val="2"/>
            <w:tcBorders>
              <w:bottom w:val="single" w:sz="4" w:space="0" w:color="auto"/>
              <w:right w:val="nil"/>
            </w:tcBorders>
          </w:tcPr>
          <w:p w:rsidR="00FF68BA" w:rsidRDefault="00FF68BA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 – 14       «Как на Масленой неделе…»</w:t>
            </w:r>
          </w:p>
          <w:p w:rsidR="00FF68BA" w:rsidRDefault="00FF68BA" w:rsidP="002F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м заклички</w:t>
            </w:r>
          </w:p>
          <w:p w:rsidR="00FF68BA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час народных игр </w:t>
            </w:r>
          </w:p>
          <w:p w:rsidR="00FF68BA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конкурс скороговорок </w:t>
            </w:r>
          </w:p>
          <w:p w:rsidR="00FF68BA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презентация «Ой, Маслена!»</w:t>
            </w:r>
          </w:p>
          <w:p w:rsidR="00FF68BA" w:rsidRPr="0097218F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68BA" w:rsidRDefault="00FF68BA" w:rsidP="00D245D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68BA" w:rsidRDefault="00FF68BA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964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</w:p>
          <w:p w:rsidR="00FF68BA" w:rsidRDefault="00FF68BA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День памяти о россиянах, выполнявших свой долг за пределами Отечества </w:t>
            </w:r>
            <w:r w:rsidRPr="00A964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Герои России моей»</w:t>
            </w:r>
          </w:p>
          <w:p w:rsidR="00FF68BA" w:rsidRPr="00A9644F" w:rsidRDefault="00FF68BA" w:rsidP="002F3D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986A80" w:rsidRDefault="00FF68BA" w:rsidP="002F3D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64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</w:t>
            </w:r>
          </w:p>
          <w:p w:rsidR="00FF68BA" w:rsidRPr="00986A80" w:rsidRDefault="00986A80" w:rsidP="0098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Я – гражданин своей страны»</w:t>
            </w:r>
          </w:p>
        </w:tc>
        <w:tc>
          <w:tcPr>
            <w:tcW w:w="2100" w:type="dxa"/>
          </w:tcPr>
          <w:p w:rsidR="00FF68BA" w:rsidRDefault="00FF68BA" w:rsidP="00E109F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7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8BA" w:rsidRPr="002F3D68" w:rsidRDefault="00FF68BA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гровая программа  «Прощай, душа Масленица»</w:t>
            </w:r>
          </w:p>
          <w:p w:rsidR="00FF68BA" w:rsidRPr="00203FB9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FF68BA" w:rsidRPr="00203FB9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8BA" w:rsidRPr="00203FB9" w:rsidTr="0074050C">
        <w:tc>
          <w:tcPr>
            <w:tcW w:w="6458" w:type="dxa"/>
            <w:gridSpan w:val="4"/>
          </w:tcPr>
          <w:p w:rsidR="00FF68BA" w:rsidRDefault="00FF68BA" w:rsidP="00FF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 – 21</w:t>
            </w:r>
          </w:p>
          <w:p w:rsidR="00FF68BA" w:rsidRDefault="00FF68BA" w:rsidP="00FF68B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F68BA" w:rsidRPr="002F3D68" w:rsidRDefault="00FF68BA" w:rsidP="00FF68B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ыпуск газеты «Наша армия родная»</w:t>
            </w:r>
          </w:p>
          <w:p w:rsidR="00FF68BA" w:rsidRPr="002F3D68" w:rsidRDefault="00FF68BA" w:rsidP="00FF68B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кция «Поздравительная открытка»</w:t>
            </w:r>
          </w:p>
          <w:p w:rsidR="00FF68BA" w:rsidRPr="00892EBE" w:rsidRDefault="00FF68BA" w:rsidP="00FF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портивные общешкольные соревнования</w:t>
            </w:r>
          </w:p>
          <w:p w:rsidR="00FF68BA" w:rsidRDefault="00FF68BA" w:rsidP="00FF6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F68BA" w:rsidRDefault="00FF68BA" w:rsidP="00FF6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F68BA" w:rsidRPr="00464C37" w:rsidRDefault="00FF68BA" w:rsidP="00FF6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  <w:gridSpan w:val="3"/>
          </w:tcPr>
          <w:p w:rsidR="00FF68BA" w:rsidRDefault="00FF68BA" w:rsidP="00E109F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22 </w:t>
            </w:r>
          </w:p>
          <w:p w:rsidR="00FF68BA" w:rsidRPr="00464C37" w:rsidRDefault="00FF68BA" w:rsidP="00E109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нейка</w:t>
            </w: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посвященная Дню защитника Отечества «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Защитникам Родины славу поём!</w:t>
            </w: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»</w:t>
            </w:r>
          </w:p>
        </w:tc>
        <w:tc>
          <w:tcPr>
            <w:tcW w:w="2145" w:type="dxa"/>
          </w:tcPr>
          <w:p w:rsidR="00FF68BA" w:rsidRDefault="00FF68BA" w:rsidP="00E109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FF68BA" w:rsidRDefault="00FF68BA" w:rsidP="00E109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45D1">
              <w:rPr>
                <w:rFonts w:ascii="Times New Roman" w:hAnsi="Times New Roman" w:cs="Times New Roman"/>
                <w:sz w:val="20"/>
                <w:szCs w:val="20"/>
              </w:rPr>
              <w:t>Игра – соревнование «Будущие защитники Отечества»</w:t>
            </w:r>
          </w:p>
          <w:p w:rsidR="00FF68BA" w:rsidRPr="00464C37" w:rsidRDefault="00FF68BA" w:rsidP="00E109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</w:tcPr>
          <w:p w:rsidR="00FF68BA" w:rsidRDefault="00FF68BA" w:rsidP="002F3D6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</w:t>
            </w:r>
          </w:p>
          <w:p w:rsidR="00FF68BA" w:rsidRPr="00464C37" w:rsidRDefault="00FF68BA" w:rsidP="00A9644F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ша армия родная»</w:t>
            </w:r>
          </w:p>
        </w:tc>
        <w:tc>
          <w:tcPr>
            <w:tcW w:w="2776" w:type="dxa"/>
            <w:vMerge/>
          </w:tcPr>
          <w:p w:rsidR="00FF68BA" w:rsidRPr="00203FB9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8BA" w:rsidRPr="00203FB9" w:rsidTr="0074050C">
        <w:tc>
          <w:tcPr>
            <w:tcW w:w="6435" w:type="dxa"/>
            <w:gridSpan w:val="3"/>
          </w:tcPr>
          <w:p w:rsidR="00FF68BA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6 – 28</w:t>
            </w:r>
          </w:p>
          <w:p w:rsidR="00FF68BA" w:rsidRDefault="00FF68BA" w:rsidP="00D245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ыпуск газеты «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ля милых дам</w:t>
            </w:r>
            <w:r w:rsidRPr="002F3D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ко Дню 8-е марта</w:t>
            </w:r>
          </w:p>
          <w:p w:rsidR="00FF68BA" w:rsidRDefault="00FF68BA" w:rsidP="00D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A" w:rsidRPr="00A9644F" w:rsidRDefault="00FF68BA" w:rsidP="00D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44F">
              <w:rPr>
                <w:rFonts w:ascii="Times New Roman" w:hAnsi="Times New Roman" w:cs="Times New Roman"/>
                <w:sz w:val="20"/>
                <w:szCs w:val="20"/>
              </w:rPr>
              <w:t>День зимнего именин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</w:t>
            </w:r>
          </w:p>
          <w:p w:rsidR="00FF68BA" w:rsidRPr="000C16D8" w:rsidRDefault="00FF68BA" w:rsidP="00A964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right w:val="nil"/>
            </w:tcBorders>
          </w:tcPr>
          <w:p w:rsidR="00FF68BA" w:rsidRPr="000C16D8" w:rsidRDefault="00FF68BA" w:rsidP="00D245D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nil"/>
            </w:tcBorders>
          </w:tcPr>
          <w:p w:rsidR="00FF68BA" w:rsidRPr="000C16D8" w:rsidRDefault="00FF68BA" w:rsidP="00E109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nil"/>
            </w:tcBorders>
          </w:tcPr>
          <w:p w:rsidR="00FF68BA" w:rsidRPr="00133594" w:rsidRDefault="00FF68BA" w:rsidP="00E109F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FF68BA" w:rsidRPr="00203FB9" w:rsidRDefault="00FF68BA" w:rsidP="002F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1BC3" w:rsidRDefault="006F1BC3" w:rsidP="006F1BC3"/>
    <w:p w:rsidR="008D5A9F" w:rsidRPr="008D5A9F" w:rsidRDefault="008D5A9F" w:rsidP="008D5A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5A9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Март  2018</w:t>
      </w:r>
    </w:p>
    <w:p w:rsidR="008D5A9F" w:rsidRPr="008D5A9F" w:rsidRDefault="008D5A9F" w:rsidP="008D5A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D5A9F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спитательный вектор «Красота спасет мир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319"/>
        <w:gridCol w:w="2129"/>
        <w:gridCol w:w="2154"/>
        <w:gridCol w:w="28"/>
        <w:gridCol w:w="1058"/>
        <w:gridCol w:w="1036"/>
        <w:gridCol w:w="23"/>
        <w:gridCol w:w="2123"/>
        <w:gridCol w:w="2234"/>
        <w:gridCol w:w="2770"/>
      </w:tblGrid>
      <w:tr w:rsidR="008D5A9F" w:rsidRPr="00203FB9" w:rsidTr="004E28D8">
        <w:tc>
          <w:tcPr>
            <w:tcW w:w="7428" w:type="dxa"/>
            <w:gridSpan w:val="6"/>
          </w:tcPr>
          <w:p w:rsidR="008D5A9F" w:rsidRPr="00203FB9" w:rsidRDefault="008D5A9F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евиз месяца:</w:t>
            </w:r>
          </w:p>
          <w:p w:rsidR="004E28D8" w:rsidRDefault="004E28D8" w:rsidP="0074050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E28D8" w:rsidRDefault="008D5A9F" w:rsidP="007405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8D8">
              <w:rPr>
                <w:rFonts w:ascii="Times New Roman" w:hAnsi="Times New Roman" w:cs="Times New Roman"/>
                <w:b/>
                <w:i/>
              </w:rPr>
              <w:t>«В человеке должно быть все прекрасно: и лицо, и одежда, и душа, и мысли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D5A9F" w:rsidRDefault="004E28D8" w:rsidP="007405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8D5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П.Чехов</w:t>
            </w:r>
          </w:p>
          <w:p w:rsidR="008D5A9F" w:rsidRPr="00203FB9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6" w:type="dxa"/>
            <w:gridSpan w:val="5"/>
          </w:tcPr>
          <w:p w:rsidR="008D5A9F" w:rsidRDefault="008D5A9F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питателю на заметку:</w:t>
            </w:r>
          </w:p>
          <w:p w:rsidR="008D5A9F" w:rsidRPr="00740E63" w:rsidRDefault="008D5A9F" w:rsidP="008D5A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37">
              <w:rPr>
                <w:rFonts w:ascii="Times New Roman" w:hAnsi="Times New Roman" w:cs="Times New Roman"/>
                <w:sz w:val="20"/>
                <w:szCs w:val="20"/>
              </w:rPr>
              <w:t>Готовимся к заседанию методического объединения воспит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r w:rsidRPr="00740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740E63" w:rsidRPr="00740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а и семья: социальное партнерство в воспитании</w:t>
            </w:r>
            <w:r w:rsidRPr="00740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E28D8" w:rsidRPr="00740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4E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8D8" w:rsidRPr="008D5A9F">
              <w:rPr>
                <w:rFonts w:ascii="Times New Roman" w:hAnsi="Times New Roman" w:cs="Times New Roman"/>
                <w:sz w:val="20"/>
                <w:szCs w:val="20"/>
              </w:rPr>
              <w:t>Выступают</w:t>
            </w:r>
            <w:r w:rsidR="00740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E63" w:rsidRPr="00740E63">
              <w:rPr>
                <w:rFonts w:ascii="Times New Roman" w:hAnsi="Times New Roman" w:cs="Times New Roman"/>
                <w:b/>
                <w:sz w:val="20"/>
                <w:szCs w:val="20"/>
              </w:rPr>
              <w:t>Хардикова Л.А., Тарасенко Н.А.</w:t>
            </w:r>
          </w:p>
          <w:p w:rsidR="008D5A9F" w:rsidRPr="00556B37" w:rsidRDefault="008D5A9F" w:rsidP="008D5A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</w:t>
            </w:r>
            <w:r w:rsidRPr="00556B37">
              <w:rPr>
                <w:rFonts w:ascii="Times New Roman" w:hAnsi="Times New Roman" w:cs="Times New Roman"/>
                <w:sz w:val="20"/>
              </w:rPr>
              <w:t>к педагогическому совету</w:t>
            </w:r>
            <w:r>
              <w:rPr>
                <w:rFonts w:ascii="Times New Roman" w:hAnsi="Times New Roman" w:cs="Times New Roman"/>
                <w:sz w:val="20"/>
              </w:rPr>
              <w:t xml:space="preserve"> по теме: </w:t>
            </w:r>
            <w:r w:rsidRPr="00740E6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40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и методы работы во внеурочной деятельности по повышению мотивационной сферы обучающихся»</w:t>
            </w:r>
            <w:r w:rsidRPr="008D5A9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D5A9F">
              <w:rPr>
                <w:rFonts w:ascii="Times New Roman" w:hAnsi="Times New Roman" w:cs="Times New Roman"/>
                <w:sz w:val="20"/>
                <w:szCs w:val="20"/>
              </w:rPr>
              <w:t xml:space="preserve">Выступают </w:t>
            </w:r>
            <w:r w:rsidR="00740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E63" w:rsidRPr="00740E63">
              <w:rPr>
                <w:rFonts w:ascii="Times New Roman" w:hAnsi="Times New Roman" w:cs="Times New Roman"/>
                <w:b/>
                <w:sz w:val="20"/>
                <w:szCs w:val="20"/>
              </w:rPr>
              <w:t>Поплавская Е.И., Контрайберг С.А., Щетинина Е.В.</w:t>
            </w:r>
          </w:p>
          <w:p w:rsidR="008D5A9F" w:rsidRDefault="008D5A9F" w:rsidP="008D5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5A9F">
              <w:rPr>
                <w:rFonts w:ascii="Times New Roman" w:hAnsi="Times New Roman" w:cs="Times New Roman"/>
                <w:b/>
                <w:sz w:val="20"/>
                <w:szCs w:val="20"/>
              </w:rPr>
              <w:t>С 25.03.18 по 01.04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сенние каникулы.</w:t>
            </w:r>
          </w:p>
          <w:p w:rsidR="00740E63" w:rsidRDefault="00E47673" w:rsidP="008D5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40E63" w:rsidRPr="006F1BC3">
              <w:rPr>
                <w:rFonts w:ascii="Times New Roman" w:hAnsi="Times New Roman" w:cs="Times New Roman"/>
                <w:b/>
                <w:sz w:val="20"/>
                <w:szCs w:val="20"/>
              </w:rPr>
              <w:t>тмечаем 75-ю годовщину Победы в Курской битве</w:t>
            </w:r>
          </w:p>
          <w:p w:rsidR="008D5A9F" w:rsidRPr="008D5A9F" w:rsidRDefault="008D5A9F" w:rsidP="008D5A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A80" w:rsidRPr="00203FB9" w:rsidTr="004E28D8">
        <w:tc>
          <w:tcPr>
            <w:tcW w:w="2059" w:type="dxa"/>
            <w:gridSpan w:val="2"/>
          </w:tcPr>
          <w:p w:rsidR="008D5A9F" w:rsidRPr="00203FB9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</w:tc>
        <w:tc>
          <w:tcPr>
            <w:tcW w:w="2129" w:type="dxa"/>
          </w:tcPr>
          <w:p w:rsidR="008D5A9F" w:rsidRPr="00203FB9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2182" w:type="dxa"/>
            <w:gridSpan w:val="2"/>
          </w:tcPr>
          <w:p w:rsidR="008D5A9F" w:rsidRPr="00203FB9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8D5A9F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  <w:p w:rsidR="008D5A9F" w:rsidRPr="00203FB9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</w:tcPr>
          <w:p w:rsidR="008D5A9F" w:rsidRPr="00203FB9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2234" w:type="dxa"/>
          </w:tcPr>
          <w:p w:rsidR="008D5A9F" w:rsidRPr="00203FB9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D5A9F" w:rsidRPr="00203FB9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оскресенье</w:t>
            </w:r>
          </w:p>
        </w:tc>
      </w:tr>
      <w:tr w:rsidR="00986A80" w:rsidRPr="00203FB9" w:rsidTr="004E28D8">
        <w:tc>
          <w:tcPr>
            <w:tcW w:w="6370" w:type="dxa"/>
            <w:gridSpan w:val="5"/>
            <w:tcBorders>
              <w:bottom w:val="single" w:sz="4" w:space="0" w:color="auto"/>
            </w:tcBorders>
          </w:tcPr>
          <w:p w:rsidR="008D5A9F" w:rsidRDefault="008D5A9F" w:rsidP="007405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D5A9F" w:rsidRPr="00820EC7" w:rsidRDefault="008D5A9F" w:rsidP="0074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  <w:right w:val="nil"/>
            </w:tcBorders>
          </w:tcPr>
          <w:p w:rsidR="008D5A9F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  <w:p w:rsidR="008D5A9F" w:rsidRDefault="004E28D8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 в школьный музей «История родного края»</w:t>
            </w:r>
          </w:p>
          <w:p w:rsidR="008D5A9F" w:rsidRPr="00820EC7" w:rsidRDefault="008D5A9F" w:rsidP="0074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left w:val="nil"/>
              <w:bottom w:val="single" w:sz="4" w:space="0" w:color="auto"/>
            </w:tcBorders>
          </w:tcPr>
          <w:p w:rsidR="008D5A9F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  <w:p w:rsidR="008D5A9F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9F" w:rsidRPr="00820EC7" w:rsidRDefault="008D5A9F" w:rsidP="0074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8D5A9F" w:rsidRPr="00820EC7" w:rsidRDefault="008D5A9F" w:rsidP="004E28D8">
            <w:pPr>
              <w:tabs>
                <w:tab w:val="center" w:pos="23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3 </w:t>
            </w:r>
            <w:r w:rsidR="004E28D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нейка, посвященная Дню освобождения</w:t>
            </w:r>
            <w:r w:rsidR="00986A8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4E28D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г.Суджи о немецко – фашистских захватчиков «А в сердце – маленькая Суджа, большая Родина моя</w:t>
            </w:r>
            <w:r w:rsidR="00986A8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…</w:t>
            </w:r>
            <w:r w:rsidR="004E28D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»</w:t>
            </w:r>
          </w:p>
        </w:tc>
        <w:tc>
          <w:tcPr>
            <w:tcW w:w="2770" w:type="dxa"/>
            <w:vMerge w:val="restart"/>
          </w:tcPr>
          <w:p w:rsidR="008D5A9F" w:rsidRDefault="008D5A9F" w:rsidP="0074050C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9F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9F" w:rsidRDefault="008D5A9F" w:rsidP="0074050C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8D5A9F" w:rsidRDefault="008D5A9F" w:rsidP="0074050C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8D5A9F" w:rsidRDefault="008D5A9F" w:rsidP="0074050C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8D5A9F" w:rsidRDefault="008D5A9F" w:rsidP="0074050C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8D5A9F" w:rsidRDefault="008D5A9F" w:rsidP="0074050C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, 11, 18, 25</w:t>
            </w:r>
          </w:p>
          <w:p w:rsidR="008D5A9F" w:rsidRDefault="008D5A9F" w:rsidP="0074050C">
            <w:pPr>
              <w:tabs>
                <w:tab w:val="center" w:pos="2328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9F" w:rsidRPr="00203FB9" w:rsidRDefault="008D5A9F" w:rsidP="00740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я «Пусть книги друзьями заходят в дома»</w:t>
            </w:r>
          </w:p>
          <w:p w:rsidR="008D5A9F" w:rsidRPr="00203FB9" w:rsidRDefault="008D5A9F" w:rsidP="00740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  «Суджа – милый уголок»</w:t>
            </w:r>
          </w:p>
          <w:p w:rsidR="008D5A9F" w:rsidRPr="00203FB9" w:rsidRDefault="008D5A9F" w:rsidP="00740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Спортча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стрее, выше, сильнее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D5A9F" w:rsidRPr="00203FB9" w:rsidRDefault="008D5A9F" w:rsidP="00740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троспектива фильмов патриотической тематики</w:t>
            </w:r>
          </w:p>
          <w:p w:rsidR="008D5A9F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9F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9F" w:rsidRPr="00820EC7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>. По индивидуальному плану воспитателя</w:t>
            </w:r>
          </w:p>
        </w:tc>
      </w:tr>
      <w:tr w:rsidR="004E28D8" w:rsidRPr="00203FB9" w:rsidTr="004E28D8">
        <w:tc>
          <w:tcPr>
            <w:tcW w:w="4188" w:type="dxa"/>
            <w:gridSpan w:val="3"/>
            <w:tcBorders>
              <w:bottom w:val="single" w:sz="4" w:space="0" w:color="auto"/>
            </w:tcBorders>
          </w:tcPr>
          <w:p w:rsidR="004E28D8" w:rsidRDefault="004E28D8" w:rsidP="0074050C">
            <w:pPr>
              <w:tabs>
                <w:tab w:val="left" w:pos="360"/>
                <w:tab w:val="left" w:pos="108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6A8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 - 6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</w:r>
          </w:p>
          <w:p w:rsidR="004E28D8" w:rsidRPr="00E109F1" w:rsidRDefault="004E28D8" w:rsidP="004E28D8">
            <w:pPr>
              <w:tabs>
                <w:tab w:val="left" w:pos="360"/>
                <w:tab w:val="left" w:pos="1080"/>
              </w:tabs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ыставка</w:t>
            </w: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творческих работ </w:t>
            </w:r>
          </w:p>
          <w:p w:rsidR="004E28D8" w:rsidRDefault="004E28D8" w:rsidP="004E28D8">
            <w:pPr>
              <w:tabs>
                <w:tab w:val="left" w:pos="360"/>
                <w:tab w:val="left" w:pos="108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расота спасет мир!</w:t>
            </w: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»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:rsidR="004E28D8" w:rsidRPr="004E28D8" w:rsidRDefault="004E28D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E28D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</w:t>
            </w:r>
          </w:p>
          <w:p w:rsidR="004E28D8" w:rsidRPr="004E28D8" w:rsidRDefault="004E28D8" w:rsidP="004E28D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онцерт – поздравление «Есть в женщине особая загадка»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28D8" w:rsidRDefault="004E28D8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8 </w:t>
            </w:r>
          </w:p>
          <w:p w:rsidR="004E28D8" w:rsidRDefault="004E28D8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8D8">
              <w:rPr>
                <w:rFonts w:ascii="Times New Roman" w:hAnsi="Times New Roman" w:cs="Times New Roman"/>
                <w:sz w:val="20"/>
                <w:szCs w:val="20"/>
              </w:rPr>
              <w:t>Час творчества «Подарок маме своими руками»</w:t>
            </w:r>
          </w:p>
          <w:p w:rsidR="004E28D8" w:rsidRPr="004E28D8" w:rsidRDefault="004E28D8" w:rsidP="0074050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28D8" w:rsidRDefault="004E28D8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</w:t>
            </w:r>
          </w:p>
          <w:p w:rsidR="004E28D8" w:rsidRPr="004E28D8" w:rsidRDefault="004E28D8" w:rsidP="004E28D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</w:t>
            </w:r>
            <w:r w:rsidRPr="004E28D8">
              <w:rPr>
                <w:rFonts w:ascii="Times New Roman" w:hAnsi="Times New Roman" w:cs="Times New Roman"/>
                <w:sz w:val="20"/>
                <w:szCs w:val="20"/>
              </w:rPr>
              <w:t>«О женщине» поэтический час</w:t>
            </w:r>
          </w:p>
        </w:tc>
        <w:tc>
          <w:tcPr>
            <w:tcW w:w="2234" w:type="dxa"/>
          </w:tcPr>
          <w:p w:rsidR="004E28D8" w:rsidRDefault="004E28D8" w:rsidP="004E28D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</w:p>
          <w:p w:rsidR="004E28D8" w:rsidRPr="004E28D8" w:rsidRDefault="004E28D8" w:rsidP="004E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 «В стране Мультляндия»</w:t>
            </w:r>
          </w:p>
        </w:tc>
        <w:tc>
          <w:tcPr>
            <w:tcW w:w="2770" w:type="dxa"/>
            <w:vMerge/>
          </w:tcPr>
          <w:p w:rsidR="004E28D8" w:rsidRDefault="004E28D8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986A80" w:rsidRPr="00203FB9" w:rsidTr="004E28D8">
        <w:tc>
          <w:tcPr>
            <w:tcW w:w="4188" w:type="dxa"/>
            <w:gridSpan w:val="3"/>
            <w:tcBorders>
              <w:bottom w:val="single" w:sz="4" w:space="0" w:color="auto"/>
              <w:right w:val="nil"/>
            </w:tcBorders>
          </w:tcPr>
          <w:p w:rsidR="00986A80" w:rsidRDefault="008D5A9F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2 – 14      </w:t>
            </w:r>
          </w:p>
          <w:p w:rsidR="00986A80" w:rsidRDefault="00986A80" w:rsidP="00986A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8D5A9F" w:rsidRDefault="00986A80" w:rsidP="00986A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Выпускаем экологический вестник </w:t>
            </w:r>
            <w:r w:rsidR="008D5A9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есенняя капель»</w:t>
            </w:r>
          </w:p>
          <w:p w:rsidR="008D5A9F" w:rsidRPr="0097218F" w:rsidRDefault="008D5A9F" w:rsidP="0098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A9F" w:rsidRDefault="008D5A9F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5A9F" w:rsidRDefault="008D5A9F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964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</w:p>
          <w:p w:rsidR="008D5A9F" w:rsidRPr="00986A80" w:rsidRDefault="00986A80" w:rsidP="007405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правовой информации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86A80" w:rsidRDefault="008D5A9F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964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</w:t>
            </w:r>
          </w:p>
          <w:p w:rsidR="00986A80" w:rsidRPr="00986A80" w:rsidRDefault="00986A80" w:rsidP="0074050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986A8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ионерский сбор</w:t>
            </w:r>
          </w:p>
          <w:p w:rsidR="008D5A9F" w:rsidRPr="00A9644F" w:rsidRDefault="00986A80" w:rsidP="007405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6A8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5-8 кл. «Патриоты моей страны»</w:t>
            </w:r>
          </w:p>
        </w:tc>
        <w:tc>
          <w:tcPr>
            <w:tcW w:w="2234" w:type="dxa"/>
          </w:tcPr>
          <w:p w:rsidR="00986A80" w:rsidRDefault="008D5A9F" w:rsidP="00986A8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7</w:t>
            </w: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A80" w:rsidRPr="00D22992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луб Выходного Дня.</w:t>
            </w:r>
          </w:p>
          <w:p w:rsidR="00986A80" w:rsidRDefault="00986A80" w:rsidP="00986A8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Развлекательная программа</w:t>
            </w:r>
          </w:p>
          <w:p w:rsidR="00986A80" w:rsidRDefault="00986A80" w:rsidP="00986A8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Смешинка»</w:t>
            </w:r>
          </w:p>
          <w:p w:rsidR="008D5A9F" w:rsidRDefault="008D5A9F" w:rsidP="0074050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8D5A9F" w:rsidRPr="00203FB9" w:rsidRDefault="008D5A9F" w:rsidP="0098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8D5A9F" w:rsidRPr="00203FB9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C9E" w:rsidRPr="00203FB9" w:rsidTr="00430C9E">
        <w:tc>
          <w:tcPr>
            <w:tcW w:w="1740" w:type="dxa"/>
            <w:tcBorders>
              <w:bottom w:val="single" w:sz="4" w:space="0" w:color="auto"/>
            </w:tcBorders>
          </w:tcPr>
          <w:p w:rsidR="00430C9E" w:rsidRDefault="00430C9E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9 </w:t>
            </w:r>
          </w:p>
          <w:p w:rsidR="00430C9E" w:rsidRDefault="00430C9E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нейка памяти В Новиковой</w:t>
            </w:r>
          </w:p>
          <w:p w:rsidR="00430C9E" w:rsidRDefault="00430C9E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430C9E" w:rsidRPr="00464C37" w:rsidRDefault="00430C9E" w:rsidP="00430C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</w:tcPr>
          <w:p w:rsidR="00430C9E" w:rsidRDefault="00430C9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 - 21</w:t>
            </w:r>
          </w:p>
          <w:p w:rsidR="00430C9E" w:rsidRDefault="00430C9E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430C9E" w:rsidRPr="00892EBE" w:rsidRDefault="00430C9E" w:rsidP="0074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итательская акция «Моя любимая книга»</w:t>
            </w:r>
          </w:p>
          <w:p w:rsidR="00430C9E" w:rsidRDefault="00430C9E" w:rsidP="007405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30C9E" w:rsidRPr="00464C37" w:rsidRDefault="00430C9E" w:rsidP="007405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tcBorders>
              <w:bottom w:val="single" w:sz="4" w:space="0" w:color="auto"/>
            </w:tcBorders>
          </w:tcPr>
          <w:p w:rsidR="00430C9E" w:rsidRDefault="00430C9E" w:rsidP="004E28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22 </w:t>
            </w:r>
          </w:p>
          <w:p w:rsidR="00430C9E" w:rsidRPr="00986A80" w:rsidRDefault="00430C9E" w:rsidP="0098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A80">
              <w:rPr>
                <w:rFonts w:ascii="Times New Roman" w:hAnsi="Times New Roman" w:cs="Times New Roman"/>
                <w:sz w:val="20"/>
                <w:szCs w:val="20"/>
              </w:rPr>
              <w:t>Час общ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живу в многоликом мире»</w:t>
            </w:r>
          </w:p>
        </w:tc>
        <w:tc>
          <w:tcPr>
            <w:tcW w:w="2123" w:type="dxa"/>
          </w:tcPr>
          <w:p w:rsidR="00430C9E" w:rsidRDefault="00430C9E" w:rsidP="007405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09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430C9E" w:rsidRPr="00464C37" w:rsidRDefault="00430C9E" w:rsidP="007405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28D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Беседа – инструктаж «Безопасные каникулы»</w:t>
            </w:r>
          </w:p>
        </w:tc>
        <w:tc>
          <w:tcPr>
            <w:tcW w:w="2234" w:type="dxa"/>
          </w:tcPr>
          <w:p w:rsidR="00430C9E" w:rsidRDefault="00430C9E" w:rsidP="007405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</w:t>
            </w:r>
          </w:p>
          <w:p w:rsidR="00430C9E" w:rsidRPr="00464C37" w:rsidRDefault="00430C9E" w:rsidP="0074050C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203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ъезд обучающихся на осенние каникулы</w:t>
            </w:r>
          </w:p>
        </w:tc>
        <w:tc>
          <w:tcPr>
            <w:tcW w:w="2770" w:type="dxa"/>
            <w:vMerge/>
          </w:tcPr>
          <w:p w:rsidR="00430C9E" w:rsidRPr="00203FB9" w:rsidRDefault="00430C9E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A80" w:rsidRPr="00203FB9" w:rsidTr="004E28D8">
        <w:tc>
          <w:tcPr>
            <w:tcW w:w="6342" w:type="dxa"/>
            <w:gridSpan w:val="4"/>
            <w:tcBorders>
              <w:right w:val="nil"/>
            </w:tcBorders>
          </w:tcPr>
          <w:p w:rsidR="008D5A9F" w:rsidRDefault="004E28D8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6 – 31</w:t>
            </w:r>
          </w:p>
          <w:p w:rsidR="008D5A9F" w:rsidRDefault="004E28D8" w:rsidP="007405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есенние каникулы</w:t>
            </w:r>
          </w:p>
          <w:p w:rsidR="008D5A9F" w:rsidRDefault="008D5A9F" w:rsidP="0074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9F" w:rsidRPr="000C16D8" w:rsidRDefault="008D5A9F" w:rsidP="004E28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left w:val="nil"/>
              <w:right w:val="nil"/>
            </w:tcBorders>
          </w:tcPr>
          <w:p w:rsidR="008D5A9F" w:rsidRPr="000C16D8" w:rsidRDefault="008D5A9F" w:rsidP="007405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</w:tcPr>
          <w:p w:rsidR="008D5A9F" w:rsidRPr="000C16D8" w:rsidRDefault="008D5A9F" w:rsidP="007405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left w:val="nil"/>
            </w:tcBorders>
          </w:tcPr>
          <w:p w:rsidR="008D5A9F" w:rsidRPr="00133594" w:rsidRDefault="008D5A9F" w:rsidP="0074050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8D5A9F" w:rsidRPr="00203FB9" w:rsidRDefault="008D5A9F" w:rsidP="0074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1BC3" w:rsidRDefault="006F1BC3">
      <w:bookmarkStart w:id="0" w:name="_GoBack"/>
      <w:bookmarkEnd w:id="0"/>
    </w:p>
    <w:sectPr w:rsidR="006F1BC3" w:rsidSect="002A22D0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5E"/>
    <w:multiLevelType w:val="hybridMultilevel"/>
    <w:tmpl w:val="81D2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24423"/>
    <w:multiLevelType w:val="hybridMultilevel"/>
    <w:tmpl w:val="051097D8"/>
    <w:lvl w:ilvl="0" w:tplc="B1DE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6CA5"/>
    <w:multiLevelType w:val="hybridMultilevel"/>
    <w:tmpl w:val="9E747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85FF8"/>
    <w:multiLevelType w:val="hybridMultilevel"/>
    <w:tmpl w:val="F4A86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853A5"/>
    <w:multiLevelType w:val="hybridMultilevel"/>
    <w:tmpl w:val="41B66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A70AF"/>
    <w:multiLevelType w:val="hybridMultilevel"/>
    <w:tmpl w:val="5112A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17BB"/>
    <w:multiLevelType w:val="hybridMultilevel"/>
    <w:tmpl w:val="E21CC87E"/>
    <w:lvl w:ilvl="0" w:tplc="211A56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76D48"/>
    <w:multiLevelType w:val="hybridMultilevel"/>
    <w:tmpl w:val="66809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32300"/>
    <w:multiLevelType w:val="hybridMultilevel"/>
    <w:tmpl w:val="FF3C4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18B3"/>
    <w:multiLevelType w:val="hybridMultilevel"/>
    <w:tmpl w:val="7A80E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90"/>
    <w:rsid w:val="000227A4"/>
    <w:rsid w:val="000C16D8"/>
    <w:rsid w:val="000D1A44"/>
    <w:rsid w:val="0013122A"/>
    <w:rsid w:val="00133594"/>
    <w:rsid w:val="001402D6"/>
    <w:rsid w:val="00152D53"/>
    <w:rsid w:val="00161E10"/>
    <w:rsid w:val="001A5F78"/>
    <w:rsid w:val="00203FB9"/>
    <w:rsid w:val="002061DF"/>
    <w:rsid w:val="00260405"/>
    <w:rsid w:val="00260CCA"/>
    <w:rsid w:val="00291907"/>
    <w:rsid w:val="002A22D0"/>
    <w:rsid w:val="002C732D"/>
    <w:rsid w:val="002D2DD1"/>
    <w:rsid w:val="002F3D68"/>
    <w:rsid w:val="00302856"/>
    <w:rsid w:val="0031785E"/>
    <w:rsid w:val="003371F2"/>
    <w:rsid w:val="003C0A50"/>
    <w:rsid w:val="003F1957"/>
    <w:rsid w:val="00413CE9"/>
    <w:rsid w:val="00430C9E"/>
    <w:rsid w:val="00464490"/>
    <w:rsid w:val="00464C37"/>
    <w:rsid w:val="004A38B7"/>
    <w:rsid w:val="004A514F"/>
    <w:rsid w:val="004C26AD"/>
    <w:rsid w:val="004E28D8"/>
    <w:rsid w:val="004E3E00"/>
    <w:rsid w:val="0051381D"/>
    <w:rsid w:val="00556B37"/>
    <w:rsid w:val="00557C4A"/>
    <w:rsid w:val="0056147A"/>
    <w:rsid w:val="005B317E"/>
    <w:rsid w:val="005C1554"/>
    <w:rsid w:val="005D08F2"/>
    <w:rsid w:val="005D6B6B"/>
    <w:rsid w:val="005F1A2F"/>
    <w:rsid w:val="0061258F"/>
    <w:rsid w:val="00661003"/>
    <w:rsid w:val="00674DA8"/>
    <w:rsid w:val="006F1BC3"/>
    <w:rsid w:val="00705E02"/>
    <w:rsid w:val="0074050C"/>
    <w:rsid w:val="00740E63"/>
    <w:rsid w:val="00793720"/>
    <w:rsid w:val="007D0629"/>
    <w:rsid w:val="007E24EB"/>
    <w:rsid w:val="00807031"/>
    <w:rsid w:val="00820EC7"/>
    <w:rsid w:val="00866444"/>
    <w:rsid w:val="00892EBE"/>
    <w:rsid w:val="008D5A9F"/>
    <w:rsid w:val="008F4694"/>
    <w:rsid w:val="0095689C"/>
    <w:rsid w:val="00967854"/>
    <w:rsid w:val="00970ED4"/>
    <w:rsid w:val="0097218F"/>
    <w:rsid w:val="00986A80"/>
    <w:rsid w:val="009C33BE"/>
    <w:rsid w:val="009D70A8"/>
    <w:rsid w:val="00A37BDC"/>
    <w:rsid w:val="00A70458"/>
    <w:rsid w:val="00A9644F"/>
    <w:rsid w:val="00A97F62"/>
    <w:rsid w:val="00AD02C3"/>
    <w:rsid w:val="00B0215A"/>
    <w:rsid w:val="00B15512"/>
    <w:rsid w:val="00B2067C"/>
    <w:rsid w:val="00B32C8C"/>
    <w:rsid w:val="00B825EB"/>
    <w:rsid w:val="00C16EA3"/>
    <w:rsid w:val="00C331E2"/>
    <w:rsid w:val="00C53CBF"/>
    <w:rsid w:val="00C75C24"/>
    <w:rsid w:val="00C85291"/>
    <w:rsid w:val="00C86D13"/>
    <w:rsid w:val="00C95EFD"/>
    <w:rsid w:val="00C9695B"/>
    <w:rsid w:val="00D22992"/>
    <w:rsid w:val="00D245D1"/>
    <w:rsid w:val="00DA700F"/>
    <w:rsid w:val="00E109F1"/>
    <w:rsid w:val="00E47673"/>
    <w:rsid w:val="00E536F0"/>
    <w:rsid w:val="00E75BFE"/>
    <w:rsid w:val="00EB3EA7"/>
    <w:rsid w:val="00F5550D"/>
    <w:rsid w:val="00F83873"/>
    <w:rsid w:val="00F85921"/>
    <w:rsid w:val="00FB32C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3BC-557C-48F5-B4D6-FE5FF0D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7</cp:revision>
  <cp:lastPrinted>2017-09-13T06:05:00Z</cp:lastPrinted>
  <dcterms:created xsi:type="dcterms:W3CDTF">2017-08-27T16:06:00Z</dcterms:created>
  <dcterms:modified xsi:type="dcterms:W3CDTF">2020-07-26T13:19:00Z</dcterms:modified>
</cp:coreProperties>
</file>